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28459D" w14:paraId="54206FC7" w14:textId="77777777" w:rsidTr="0028459D">
        <w:tc>
          <w:tcPr>
            <w:tcW w:w="4955" w:type="dxa"/>
          </w:tcPr>
          <w:p w14:paraId="72A58D08" w14:textId="77777777" w:rsidR="0028459D" w:rsidRDefault="0028459D" w:rsidP="00153F1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43590D9F" w14:textId="77777777" w:rsidR="00D12393" w:rsidRDefault="00D12393" w:rsidP="00D12393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14:paraId="79718187" w14:textId="77777777" w:rsidR="009D7002" w:rsidRPr="003A65EE" w:rsidRDefault="0067799E" w:rsidP="009D70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A65EE">
        <w:rPr>
          <w:b/>
          <w:color w:val="000000"/>
          <w:sz w:val="28"/>
          <w:szCs w:val="28"/>
        </w:rPr>
        <w:t>Северо-Западное</w:t>
      </w:r>
      <w:r w:rsidR="003D2448" w:rsidRPr="003A65EE">
        <w:rPr>
          <w:b/>
          <w:color w:val="000000"/>
          <w:sz w:val="28"/>
          <w:szCs w:val="28"/>
        </w:rPr>
        <w:t xml:space="preserve"> территориальное управление</w:t>
      </w:r>
    </w:p>
    <w:p w14:paraId="4BF8072E" w14:textId="62F214DF" w:rsidR="003D2448" w:rsidRDefault="00F027F2" w:rsidP="009D7002">
      <w:pPr>
        <w:shd w:val="clear" w:color="auto" w:fill="FFFFFF"/>
        <w:jc w:val="center"/>
        <w:rPr>
          <w:b/>
          <w:sz w:val="28"/>
          <w:szCs w:val="28"/>
        </w:rPr>
      </w:pPr>
      <w:r w:rsidRPr="009D3AAF">
        <w:rPr>
          <w:b/>
          <w:sz w:val="28"/>
          <w:szCs w:val="28"/>
        </w:rPr>
        <w:t xml:space="preserve">Федерального агентства по </w:t>
      </w:r>
      <w:r w:rsidRPr="001A5197">
        <w:rPr>
          <w:b/>
          <w:sz w:val="28"/>
          <w:szCs w:val="28"/>
        </w:rPr>
        <w:t>рыболовству</w:t>
      </w:r>
      <w:r w:rsidR="00AF2ACB" w:rsidRPr="001A5197">
        <w:rPr>
          <w:b/>
          <w:sz w:val="28"/>
          <w:szCs w:val="28"/>
        </w:rPr>
        <w:t xml:space="preserve"> </w:t>
      </w:r>
      <w:r w:rsidR="00B178FC">
        <w:rPr>
          <w:b/>
          <w:sz w:val="28"/>
          <w:szCs w:val="28"/>
        </w:rPr>
        <w:br/>
      </w:r>
      <w:r w:rsidR="0067799E" w:rsidRPr="003A65EE">
        <w:rPr>
          <w:b/>
          <w:sz w:val="28"/>
          <w:szCs w:val="28"/>
        </w:rPr>
        <w:t xml:space="preserve">объявляет </w:t>
      </w:r>
      <w:r w:rsidR="00B6662F">
        <w:rPr>
          <w:b/>
          <w:sz w:val="28"/>
          <w:szCs w:val="28"/>
        </w:rPr>
        <w:t xml:space="preserve">о проведении </w:t>
      </w:r>
      <w:r w:rsidR="0067799E" w:rsidRPr="003A65EE">
        <w:rPr>
          <w:b/>
          <w:sz w:val="28"/>
          <w:szCs w:val="28"/>
        </w:rPr>
        <w:t>конкурс</w:t>
      </w:r>
      <w:r w:rsidR="00B6662F">
        <w:rPr>
          <w:b/>
          <w:sz w:val="28"/>
          <w:szCs w:val="28"/>
        </w:rPr>
        <w:t>а</w:t>
      </w:r>
      <w:r w:rsidR="00B178FC">
        <w:rPr>
          <w:b/>
          <w:sz w:val="28"/>
          <w:szCs w:val="28"/>
        </w:rPr>
        <w:t xml:space="preserve"> </w:t>
      </w:r>
      <w:r w:rsidR="00DF38D6">
        <w:rPr>
          <w:b/>
          <w:color w:val="000000"/>
          <w:sz w:val="28"/>
          <w:szCs w:val="28"/>
        </w:rPr>
        <w:t xml:space="preserve">на </w:t>
      </w:r>
      <w:r w:rsidR="006A791B">
        <w:rPr>
          <w:b/>
          <w:sz w:val="28"/>
          <w:szCs w:val="28"/>
        </w:rPr>
        <w:t>замещени</w:t>
      </w:r>
      <w:r w:rsidR="00740A28">
        <w:rPr>
          <w:b/>
          <w:sz w:val="28"/>
          <w:szCs w:val="28"/>
        </w:rPr>
        <w:t>е</w:t>
      </w:r>
      <w:r w:rsidR="006A791B">
        <w:rPr>
          <w:b/>
          <w:sz w:val="28"/>
          <w:szCs w:val="28"/>
        </w:rPr>
        <w:t xml:space="preserve"> </w:t>
      </w:r>
      <w:r w:rsidR="00944A77">
        <w:rPr>
          <w:b/>
          <w:sz w:val="28"/>
          <w:szCs w:val="28"/>
        </w:rPr>
        <w:t>вакантных д</w:t>
      </w:r>
      <w:r w:rsidR="003D2448" w:rsidRPr="003A65EE">
        <w:rPr>
          <w:b/>
          <w:sz w:val="28"/>
          <w:szCs w:val="28"/>
        </w:rPr>
        <w:t>олжност</w:t>
      </w:r>
      <w:r w:rsidR="006A791B">
        <w:rPr>
          <w:b/>
          <w:sz w:val="28"/>
          <w:szCs w:val="28"/>
        </w:rPr>
        <w:t>ей</w:t>
      </w:r>
      <w:r w:rsidR="00B6662F">
        <w:rPr>
          <w:b/>
          <w:sz w:val="28"/>
          <w:szCs w:val="28"/>
        </w:rPr>
        <w:t xml:space="preserve"> </w:t>
      </w:r>
      <w:r w:rsidR="003D2448" w:rsidRPr="003A65EE">
        <w:rPr>
          <w:b/>
          <w:sz w:val="28"/>
          <w:szCs w:val="28"/>
        </w:rPr>
        <w:t>государственной гражданской службы</w:t>
      </w:r>
      <w:r w:rsidR="00FB695B">
        <w:rPr>
          <w:b/>
          <w:sz w:val="28"/>
          <w:szCs w:val="28"/>
        </w:rPr>
        <w:t xml:space="preserve"> </w:t>
      </w:r>
      <w:r w:rsidR="00803CE3" w:rsidRPr="003A65EE">
        <w:rPr>
          <w:b/>
          <w:sz w:val="28"/>
          <w:szCs w:val="28"/>
        </w:rPr>
        <w:t>Российской Федерации</w:t>
      </w:r>
    </w:p>
    <w:p w14:paraId="05384E93" w14:textId="77777777" w:rsidR="006C7B22" w:rsidRPr="003A65EE" w:rsidRDefault="006C7B22" w:rsidP="009D7002">
      <w:pPr>
        <w:shd w:val="clear" w:color="auto" w:fill="FFFFFF"/>
        <w:jc w:val="center"/>
        <w:rPr>
          <w:b/>
          <w:sz w:val="28"/>
          <w:szCs w:val="28"/>
        </w:rPr>
      </w:pPr>
    </w:p>
    <w:p w14:paraId="5C2B0F3A" w14:textId="77777777" w:rsidR="000D793E" w:rsidRPr="000C6664" w:rsidRDefault="000D793E" w:rsidP="000D793E">
      <w:pPr>
        <w:jc w:val="center"/>
        <w:rPr>
          <w:sz w:val="16"/>
          <w:szCs w:val="16"/>
        </w:rPr>
      </w:pPr>
    </w:p>
    <w:p w14:paraId="573EB29B" w14:textId="77777777" w:rsidR="00C47011" w:rsidRPr="005949F8" w:rsidRDefault="00C47011" w:rsidP="00C47011">
      <w:pPr>
        <w:pStyle w:val="a3"/>
        <w:jc w:val="both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>Отдел организации и регулирования рыболовства:</w:t>
      </w:r>
    </w:p>
    <w:p w14:paraId="1B56BB27" w14:textId="3EEEE788" w:rsidR="00C47011" w:rsidRDefault="00C47011" w:rsidP="00C47011">
      <w:pPr>
        <w:pStyle w:val="a3"/>
        <w:jc w:val="both"/>
        <w:rPr>
          <w:sz w:val="26"/>
          <w:szCs w:val="26"/>
        </w:rPr>
      </w:pPr>
      <w:r w:rsidRPr="005949F8">
        <w:rPr>
          <w:sz w:val="26"/>
          <w:szCs w:val="26"/>
        </w:rPr>
        <w:t xml:space="preserve">- </w:t>
      </w:r>
      <w:r>
        <w:rPr>
          <w:sz w:val="26"/>
          <w:szCs w:val="26"/>
        </w:rPr>
        <w:t>консультант</w:t>
      </w:r>
      <w:r w:rsidR="00465C21">
        <w:rPr>
          <w:sz w:val="26"/>
          <w:szCs w:val="26"/>
        </w:rPr>
        <w:t>;</w:t>
      </w:r>
    </w:p>
    <w:p w14:paraId="69568EA6" w14:textId="77777777" w:rsidR="00C47011" w:rsidRDefault="00C47011" w:rsidP="00C47011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- специалист-эксперт – 2 должности.</w:t>
      </w:r>
    </w:p>
    <w:p w14:paraId="38AB5B16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</w:p>
    <w:p w14:paraId="20D21A3C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 xml:space="preserve">Отдел </w:t>
      </w:r>
      <w:r>
        <w:rPr>
          <w:b/>
          <w:bCs/>
          <w:sz w:val="26"/>
          <w:szCs w:val="26"/>
        </w:rPr>
        <w:t>правового обеспечения</w:t>
      </w:r>
    </w:p>
    <w:p w14:paraId="37452EF6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  <w:r w:rsidRPr="003762EA">
        <w:rPr>
          <w:sz w:val="26"/>
          <w:szCs w:val="26"/>
        </w:rPr>
        <w:t>- консультант</w:t>
      </w:r>
      <w:r>
        <w:rPr>
          <w:sz w:val="26"/>
          <w:szCs w:val="26"/>
        </w:rPr>
        <w:t>.</w:t>
      </w:r>
    </w:p>
    <w:p w14:paraId="742771ED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</w:p>
    <w:p w14:paraId="284A73C8" w14:textId="77777777" w:rsidR="00C47011" w:rsidRPr="005949F8" w:rsidRDefault="00C47011" w:rsidP="00C47011">
      <w:pPr>
        <w:pStyle w:val="a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дел согласования размещения хозяйственных и иных объектов</w:t>
      </w:r>
      <w:r w:rsidRPr="005949F8">
        <w:rPr>
          <w:b/>
          <w:bCs/>
          <w:sz w:val="26"/>
          <w:szCs w:val="26"/>
        </w:rPr>
        <w:t xml:space="preserve">: </w:t>
      </w:r>
    </w:p>
    <w:p w14:paraId="4B487BAC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заместитель начальника отдела;</w:t>
      </w:r>
    </w:p>
    <w:p w14:paraId="36BD6248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пециалист-эксперт – 2 должности.</w:t>
      </w:r>
    </w:p>
    <w:p w14:paraId="1A70341B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</w:p>
    <w:p w14:paraId="1B59782D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рской отдел:</w:t>
      </w:r>
    </w:p>
    <w:p w14:paraId="52641E6E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государственный инспектор;</w:t>
      </w:r>
    </w:p>
    <w:p w14:paraId="65F031C2" w14:textId="77777777" w:rsidR="00C47011" w:rsidRPr="00E06658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тарший специалист 1 разряда – 2 должности.</w:t>
      </w:r>
    </w:p>
    <w:p w14:paraId="4AB1CA79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</w:p>
    <w:p w14:paraId="21B16C7C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отдел</w:t>
      </w:r>
    </w:p>
    <w:p w14:paraId="2E9B936F" w14:textId="77777777" w:rsidR="00C47011" w:rsidRPr="00B961FE" w:rsidRDefault="00C47011" w:rsidP="00C47011">
      <w:pPr>
        <w:pStyle w:val="a3"/>
        <w:jc w:val="both"/>
        <w:rPr>
          <w:sz w:val="26"/>
          <w:szCs w:val="26"/>
        </w:rPr>
      </w:pPr>
      <w:r w:rsidRPr="00B961FE">
        <w:rPr>
          <w:sz w:val="26"/>
          <w:szCs w:val="26"/>
        </w:rPr>
        <w:t>- начальник отдела.</w:t>
      </w:r>
    </w:p>
    <w:p w14:paraId="2173E09E" w14:textId="77777777" w:rsidR="00C47011" w:rsidRDefault="00C47011" w:rsidP="00C47011">
      <w:pPr>
        <w:pStyle w:val="a3"/>
        <w:jc w:val="both"/>
        <w:rPr>
          <w:b/>
          <w:bCs/>
          <w:sz w:val="26"/>
          <w:szCs w:val="26"/>
        </w:rPr>
      </w:pPr>
    </w:p>
    <w:p w14:paraId="757CD853" w14:textId="77777777" w:rsidR="00C47011" w:rsidRPr="005949F8" w:rsidRDefault="00C47011" w:rsidP="00C47011">
      <w:pPr>
        <w:pStyle w:val="a3"/>
        <w:jc w:val="both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>Отдел</w:t>
      </w:r>
      <w:r>
        <w:rPr>
          <w:b/>
          <w:bCs/>
          <w:sz w:val="26"/>
          <w:szCs w:val="26"/>
        </w:rPr>
        <w:t xml:space="preserve"> </w:t>
      </w:r>
      <w:r w:rsidRPr="005949F8">
        <w:rPr>
          <w:b/>
          <w:bCs/>
          <w:sz w:val="26"/>
          <w:szCs w:val="26"/>
        </w:rPr>
        <w:t>государственного контроля, надзора и рыбоохраны:</w:t>
      </w:r>
    </w:p>
    <w:p w14:paraId="5183DA91" w14:textId="77777777" w:rsidR="00C47011" w:rsidRPr="005949F8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заместитель начальника отдела</w:t>
      </w:r>
      <w:r w:rsidRPr="005949F8">
        <w:rPr>
          <w:bCs/>
          <w:sz w:val="26"/>
          <w:szCs w:val="26"/>
        </w:rPr>
        <w:t>;</w:t>
      </w:r>
    </w:p>
    <w:p w14:paraId="4A64D49A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 xml:space="preserve">главный государственный </w:t>
      </w:r>
      <w:r w:rsidRPr="005949F8">
        <w:rPr>
          <w:bCs/>
          <w:sz w:val="26"/>
          <w:szCs w:val="26"/>
        </w:rPr>
        <w:t xml:space="preserve">инспектор – </w:t>
      </w:r>
      <w:r>
        <w:rPr>
          <w:bCs/>
          <w:sz w:val="26"/>
          <w:szCs w:val="26"/>
        </w:rPr>
        <w:t>2</w:t>
      </w:r>
      <w:r w:rsidRPr="005949F8">
        <w:rPr>
          <w:bCs/>
          <w:sz w:val="26"/>
          <w:szCs w:val="26"/>
        </w:rPr>
        <w:t xml:space="preserve"> должности</w:t>
      </w:r>
      <w:r>
        <w:rPr>
          <w:bCs/>
          <w:sz w:val="26"/>
          <w:szCs w:val="26"/>
        </w:rPr>
        <w:t>;</w:t>
      </w:r>
    </w:p>
    <w:p w14:paraId="193CEF50" w14:textId="4E92F5DB" w:rsidR="00C47011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государственный инспектор – 2 должности.</w:t>
      </w:r>
    </w:p>
    <w:p w14:paraId="76EEB34A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</w:p>
    <w:p w14:paraId="51B5A1F5" w14:textId="77777777" w:rsidR="00C47011" w:rsidRPr="005949F8" w:rsidRDefault="00C47011" w:rsidP="00C47011">
      <w:pPr>
        <w:pStyle w:val="a3"/>
        <w:jc w:val="left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 xml:space="preserve">Отдел государственного контроля, надзора и рыбоохраны по </w:t>
      </w:r>
      <w:r>
        <w:rPr>
          <w:b/>
          <w:bCs/>
          <w:sz w:val="26"/>
          <w:szCs w:val="26"/>
        </w:rPr>
        <w:t>Вологодской области</w:t>
      </w:r>
      <w:r w:rsidRPr="005949F8">
        <w:rPr>
          <w:b/>
          <w:bCs/>
          <w:sz w:val="26"/>
          <w:szCs w:val="26"/>
        </w:rPr>
        <w:t>:</w:t>
      </w:r>
    </w:p>
    <w:p w14:paraId="4013224C" w14:textId="77777777" w:rsidR="00C47011" w:rsidRDefault="00C47011" w:rsidP="00C47011">
      <w:pPr>
        <w:pStyle w:val="a3"/>
        <w:jc w:val="left"/>
        <w:rPr>
          <w:bCs/>
          <w:sz w:val="26"/>
          <w:szCs w:val="26"/>
        </w:rPr>
      </w:pPr>
      <w:r>
        <w:rPr>
          <w:bCs/>
          <w:sz w:val="26"/>
          <w:szCs w:val="26"/>
        </w:rPr>
        <w:t>- заместитель начальника отдела;</w:t>
      </w:r>
    </w:p>
    <w:p w14:paraId="3917A5D6" w14:textId="77777777" w:rsidR="00C47011" w:rsidRDefault="00C47011" w:rsidP="00C47011">
      <w:pPr>
        <w:pStyle w:val="a3"/>
        <w:jc w:val="left"/>
        <w:rPr>
          <w:sz w:val="26"/>
          <w:szCs w:val="26"/>
        </w:rPr>
      </w:pPr>
      <w:r w:rsidRPr="00B961FE">
        <w:rPr>
          <w:sz w:val="26"/>
          <w:szCs w:val="26"/>
        </w:rPr>
        <w:t>- старший государственный инспектор</w:t>
      </w:r>
      <w:r>
        <w:rPr>
          <w:sz w:val="26"/>
          <w:szCs w:val="26"/>
        </w:rPr>
        <w:t>;</w:t>
      </w:r>
    </w:p>
    <w:p w14:paraId="5B41CF9E" w14:textId="77777777" w:rsidR="00C47011" w:rsidRDefault="00C47011" w:rsidP="00C47011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- государственный инспектор – 2 должности;</w:t>
      </w:r>
    </w:p>
    <w:p w14:paraId="06C6C82E" w14:textId="77777777" w:rsidR="00C47011" w:rsidRPr="00B961FE" w:rsidRDefault="00C47011" w:rsidP="00C47011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>- старший специалист 1 разряда.</w:t>
      </w:r>
    </w:p>
    <w:p w14:paraId="12FA2FC8" w14:textId="77777777" w:rsidR="00C47011" w:rsidRDefault="00C47011" w:rsidP="00C47011">
      <w:pPr>
        <w:pStyle w:val="a3"/>
        <w:jc w:val="left"/>
        <w:rPr>
          <w:b/>
          <w:bCs/>
          <w:sz w:val="26"/>
          <w:szCs w:val="26"/>
        </w:rPr>
      </w:pPr>
    </w:p>
    <w:p w14:paraId="2307BF6F" w14:textId="77777777" w:rsidR="00C47011" w:rsidRPr="005949F8" w:rsidRDefault="00C47011" w:rsidP="00C47011">
      <w:pPr>
        <w:pStyle w:val="a3"/>
        <w:jc w:val="left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>Отдел государственного контроля, надзора и рыбоохраны по Республике Карелия:</w:t>
      </w:r>
    </w:p>
    <w:p w14:paraId="7B47CC81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начальник отдела;</w:t>
      </w:r>
    </w:p>
    <w:p w14:paraId="0C7D6023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заместитель начальника отдела;</w:t>
      </w:r>
    </w:p>
    <w:p w14:paraId="40DDC827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тарший </w:t>
      </w:r>
      <w:r w:rsidRPr="005949F8">
        <w:rPr>
          <w:bCs/>
          <w:sz w:val="26"/>
          <w:szCs w:val="26"/>
        </w:rPr>
        <w:t>государственный инспектор.</w:t>
      </w:r>
    </w:p>
    <w:p w14:paraId="175444CE" w14:textId="77777777" w:rsidR="00C47011" w:rsidRPr="005949F8" w:rsidRDefault="00C47011" w:rsidP="00C47011">
      <w:pPr>
        <w:pStyle w:val="a3"/>
        <w:jc w:val="both"/>
        <w:rPr>
          <w:bCs/>
          <w:sz w:val="26"/>
          <w:szCs w:val="26"/>
        </w:rPr>
      </w:pPr>
    </w:p>
    <w:p w14:paraId="16E05500" w14:textId="43388A2F" w:rsidR="00C47011" w:rsidRPr="005949F8" w:rsidRDefault="00C47011" w:rsidP="00C47011">
      <w:pPr>
        <w:pStyle w:val="a3"/>
        <w:jc w:val="left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 xml:space="preserve">Отдел государственного контроля, надзора и рыбоохраны по </w:t>
      </w:r>
      <w:r w:rsidR="00AD0D5F">
        <w:rPr>
          <w:b/>
          <w:bCs/>
          <w:sz w:val="26"/>
          <w:szCs w:val="26"/>
        </w:rPr>
        <w:t>Новгородской</w:t>
      </w:r>
      <w:r w:rsidRPr="005949F8">
        <w:rPr>
          <w:b/>
          <w:bCs/>
          <w:sz w:val="26"/>
          <w:szCs w:val="26"/>
        </w:rPr>
        <w:t xml:space="preserve"> области:</w:t>
      </w:r>
    </w:p>
    <w:p w14:paraId="39DA82E8" w14:textId="77777777" w:rsidR="00C47011" w:rsidRPr="005949F8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>- государственный инспектор – 3 должности;</w:t>
      </w:r>
    </w:p>
    <w:p w14:paraId="474B06BB" w14:textId="77777777" w:rsidR="00C47011" w:rsidRPr="005949F8" w:rsidRDefault="00C47011" w:rsidP="00C47011">
      <w:pPr>
        <w:pStyle w:val="a3"/>
        <w:jc w:val="both"/>
        <w:rPr>
          <w:bCs/>
          <w:sz w:val="26"/>
          <w:szCs w:val="26"/>
        </w:rPr>
      </w:pPr>
    </w:p>
    <w:p w14:paraId="0918B6EC" w14:textId="77777777" w:rsidR="00C47011" w:rsidRPr="005949F8" w:rsidRDefault="00C47011" w:rsidP="00C47011">
      <w:pPr>
        <w:pStyle w:val="a3"/>
        <w:jc w:val="left"/>
        <w:rPr>
          <w:b/>
          <w:bCs/>
          <w:sz w:val="26"/>
          <w:szCs w:val="26"/>
        </w:rPr>
      </w:pPr>
      <w:r w:rsidRPr="005949F8">
        <w:rPr>
          <w:b/>
          <w:bCs/>
          <w:sz w:val="26"/>
          <w:szCs w:val="26"/>
        </w:rPr>
        <w:t>Отдел государственного контроля, надзора и рыбоохраны по Республике Коми:</w:t>
      </w:r>
    </w:p>
    <w:p w14:paraId="142E36DB" w14:textId="77777777" w:rsidR="00C47011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начальник отдела;</w:t>
      </w:r>
    </w:p>
    <w:p w14:paraId="4BFB2F19" w14:textId="77777777" w:rsidR="00C47011" w:rsidRPr="005949F8" w:rsidRDefault="00C47011" w:rsidP="00C47011">
      <w:pPr>
        <w:pStyle w:val="a3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5949F8">
        <w:rPr>
          <w:bCs/>
          <w:sz w:val="26"/>
          <w:szCs w:val="26"/>
        </w:rPr>
        <w:t xml:space="preserve">старший государственный инспектор – </w:t>
      </w:r>
      <w:r>
        <w:rPr>
          <w:bCs/>
          <w:sz w:val="26"/>
          <w:szCs w:val="26"/>
        </w:rPr>
        <w:t>4</w:t>
      </w:r>
      <w:r w:rsidRPr="005949F8">
        <w:rPr>
          <w:bCs/>
          <w:sz w:val="26"/>
          <w:szCs w:val="26"/>
        </w:rPr>
        <w:t xml:space="preserve"> должности</w:t>
      </w:r>
      <w:r>
        <w:rPr>
          <w:bCs/>
          <w:sz w:val="26"/>
          <w:szCs w:val="26"/>
        </w:rPr>
        <w:t>;</w:t>
      </w:r>
    </w:p>
    <w:p w14:paraId="7E4AAD1E" w14:textId="77777777" w:rsidR="00C47011" w:rsidRPr="005949F8" w:rsidRDefault="00C47011" w:rsidP="00C47011">
      <w:pPr>
        <w:pStyle w:val="a3"/>
        <w:jc w:val="both"/>
        <w:rPr>
          <w:bCs/>
          <w:sz w:val="26"/>
          <w:szCs w:val="26"/>
        </w:rPr>
      </w:pPr>
      <w:r w:rsidRPr="005949F8">
        <w:rPr>
          <w:bCs/>
          <w:sz w:val="26"/>
          <w:szCs w:val="26"/>
        </w:rPr>
        <w:t xml:space="preserve">- государственный инспектор – </w:t>
      </w:r>
      <w:r>
        <w:rPr>
          <w:bCs/>
          <w:sz w:val="26"/>
          <w:szCs w:val="26"/>
        </w:rPr>
        <w:t>6</w:t>
      </w:r>
      <w:r w:rsidRPr="005949F8">
        <w:rPr>
          <w:bCs/>
          <w:sz w:val="26"/>
          <w:szCs w:val="26"/>
        </w:rPr>
        <w:t xml:space="preserve"> должностей</w:t>
      </w:r>
      <w:r>
        <w:rPr>
          <w:bCs/>
          <w:sz w:val="26"/>
          <w:szCs w:val="26"/>
        </w:rPr>
        <w:t>.</w:t>
      </w:r>
    </w:p>
    <w:p w14:paraId="5ABCD3FF" w14:textId="77777777" w:rsidR="00DE1505" w:rsidRDefault="00DE1505" w:rsidP="00C47011">
      <w:pPr>
        <w:shd w:val="clear" w:color="auto" w:fill="FFFFFF"/>
        <w:ind w:firstLine="567"/>
        <w:jc w:val="both"/>
        <w:rPr>
          <w:bCs/>
          <w:sz w:val="28"/>
          <w:szCs w:val="28"/>
        </w:rPr>
      </w:pPr>
    </w:p>
    <w:p w14:paraId="191DBA40" w14:textId="77777777" w:rsidR="008C7A0F" w:rsidRPr="006C7B22" w:rsidRDefault="008C7A0F" w:rsidP="00713CF0">
      <w:pPr>
        <w:shd w:val="clear" w:color="auto" w:fill="FFFFFF"/>
        <w:ind w:firstLine="567"/>
        <w:jc w:val="both"/>
        <w:rPr>
          <w:bCs/>
          <w:iCs/>
          <w:sz w:val="26"/>
          <w:szCs w:val="26"/>
        </w:rPr>
      </w:pPr>
      <w:r w:rsidRPr="006C7B22">
        <w:rPr>
          <w:bCs/>
          <w:sz w:val="26"/>
          <w:szCs w:val="26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</w:p>
    <w:p w14:paraId="247EF036" w14:textId="77777777" w:rsidR="008C7A0F" w:rsidRPr="006C7B22" w:rsidRDefault="008C7A0F" w:rsidP="008C7A0F">
      <w:pPr>
        <w:pStyle w:val="a3"/>
        <w:ind w:firstLine="539"/>
        <w:rPr>
          <w:b/>
          <w:sz w:val="26"/>
          <w:szCs w:val="26"/>
        </w:rPr>
      </w:pPr>
    </w:p>
    <w:p w14:paraId="34D1FB9E" w14:textId="77777777" w:rsidR="008C7A0F" w:rsidRPr="006C7B22" w:rsidRDefault="008C7A0F" w:rsidP="008C7A0F">
      <w:pPr>
        <w:pStyle w:val="a3"/>
        <w:ind w:firstLine="539"/>
        <w:rPr>
          <w:b/>
          <w:sz w:val="26"/>
          <w:szCs w:val="26"/>
        </w:rPr>
      </w:pPr>
      <w:r w:rsidRPr="006C7B22">
        <w:rPr>
          <w:b/>
          <w:sz w:val="26"/>
          <w:szCs w:val="26"/>
        </w:rPr>
        <w:t>Квалификационные требования</w:t>
      </w:r>
      <w:r w:rsidR="00944A77" w:rsidRPr="006C7B22">
        <w:rPr>
          <w:b/>
          <w:sz w:val="26"/>
          <w:szCs w:val="26"/>
        </w:rPr>
        <w:t xml:space="preserve"> к кандидатам</w:t>
      </w:r>
    </w:p>
    <w:p w14:paraId="76AEB87B" w14:textId="77777777" w:rsidR="00D916C6" w:rsidRPr="006C7B22" w:rsidRDefault="00D916C6" w:rsidP="0095523F">
      <w:pPr>
        <w:spacing w:after="24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 xml:space="preserve">Для замещения </w:t>
      </w:r>
      <w:r w:rsidR="007A4004" w:rsidRPr="006C7B22">
        <w:rPr>
          <w:bCs/>
          <w:sz w:val="26"/>
          <w:szCs w:val="26"/>
        </w:rPr>
        <w:t xml:space="preserve">должностей </w:t>
      </w:r>
      <w:r w:rsidR="007A4004" w:rsidRPr="006C7B22">
        <w:rPr>
          <w:sz w:val="26"/>
          <w:szCs w:val="26"/>
        </w:rPr>
        <w:t>государственной гражданской службы Российской Федерации</w:t>
      </w:r>
      <w:r w:rsidR="007A4004" w:rsidRPr="006C7B22">
        <w:rPr>
          <w:bCs/>
          <w:sz w:val="26"/>
          <w:szCs w:val="26"/>
        </w:rPr>
        <w:t xml:space="preserve"> </w:t>
      </w:r>
      <w:r w:rsidRPr="006C7B22">
        <w:rPr>
          <w:sz w:val="26"/>
          <w:szCs w:val="26"/>
        </w:rPr>
        <w:t>ведущей группы (</w:t>
      </w:r>
      <w:r w:rsidR="000A1E15">
        <w:rPr>
          <w:sz w:val="26"/>
          <w:szCs w:val="26"/>
        </w:rPr>
        <w:t xml:space="preserve">начальник отдела, </w:t>
      </w:r>
      <w:r w:rsidR="00241BAF" w:rsidRPr="006C7B22">
        <w:rPr>
          <w:sz w:val="26"/>
          <w:szCs w:val="26"/>
        </w:rPr>
        <w:t xml:space="preserve">заместитель начальника отдела, </w:t>
      </w:r>
      <w:r w:rsidRPr="006C7B22">
        <w:rPr>
          <w:sz w:val="26"/>
          <w:szCs w:val="26"/>
        </w:rPr>
        <w:t>главный государственный инспектор</w:t>
      </w:r>
      <w:r w:rsidR="00241BAF" w:rsidRPr="006C7B22">
        <w:rPr>
          <w:sz w:val="26"/>
          <w:szCs w:val="26"/>
        </w:rPr>
        <w:t>, консультант</w:t>
      </w:r>
      <w:r w:rsidRPr="006C7B22">
        <w:rPr>
          <w:sz w:val="26"/>
          <w:szCs w:val="26"/>
        </w:rPr>
        <w:t>) и старшей группы должностей (</w:t>
      </w:r>
      <w:r w:rsidR="00B82E50" w:rsidRPr="006C7B22">
        <w:rPr>
          <w:sz w:val="26"/>
          <w:szCs w:val="26"/>
        </w:rPr>
        <w:t>старший государственный инспектор, государственный инспектор</w:t>
      </w:r>
      <w:r w:rsidR="00241BAF" w:rsidRPr="006C7B22">
        <w:rPr>
          <w:sz w:val="26"/>
          <w:szCs w:val="26"/>
        </w:rPr>
        <w:t xml:space="preserve">, </w:t>
      </w:r>
      <w:r w:rsidR="00CD38AA" w:rsidRPr="006C7B22">
        <w:rPr>
          <w:sz w:val="26"/>
          <w:szCs w:val="26"/>
        </w:rPr>
        <w:t>главный специалист-эксперт, ведущий специалист-эксперт, специалист-эксперт</w:t>
      </w:r>
      <w:r w:rsidRPr="006C7B22">
        <w:rPr>
          <w:sz w:val="26"/>
          <w:szCs w:val="26"/>
        </w:rPr>
        <w:t>) устанавливаются следующие квалификационные требования</w:t>
      </w:r>
      <w:r w:rsidR="00D93275" w:rsidRPr="006C7B22">
        <w:rPr>
          <w:sz w:val="26"/>
          <w:szCs w:val="26"/>
        </w:rPr>
        <w:t>:</w:t>
      </w:r>
    </w:p>
    <w:p w14:paraId="27E84FF4" w14:textId="77777777" w:rsidR="00D916C6" w:rsidRPr="006C7B22" w:rsidRDefault="00D916C6" w:rsidP="001417CC">
      <w:pPr>
        <w:ind w:firstLine="709"/>
        <w:jc w:val="center"/>
        <w:rPr>
          <w:sz w:val="26"/>
          <w:szCs w:val="26"/>
        </w:rPr>
      </w:pPr>
      <w:r w:rsidRPr="006C7B22">
        <w:rPr>
          <w:b/>
          <w:sz w:val="26"/>
          <w:szCs w:val="26"/>
        </w:rPr>
        <w:t>Базовые квалификационные требования</w:t>
      </w:r>
      <w:r w:rsidR="007A4004" w:rsidRPr="006C7B22">
        <w:rPr>
          <w:b/>
          <w:sz w:val="26"/>
          <w:szCs w:val="26"/>
        </w:rPr>
        <w:t>:</w:t>
      </w:r>
    </w:p>
    <w:p w14:paraId="1650147E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1" w:name="_Toc479853585"/>
      <w:r w:rsidRPr="006C7B22">
        <w:rPr>
          <w:sz w:val="26"/>
          <w:szCs w:val="26"/>
        </w:rPr>
        <w:t>1.</w:t>
      </w:r>
      <w:r w:rsidR="007A4004" w:rsidRPr="006C7B22">
        <w:rPr>
          <w:sz w:val="26"/>
          <w:szCs w:val="26"/>
        </w:rPr>
        <w:tab/>
      </w:r>
      <w:r w:rsidR="00000F73" w:rsidRPr="006C7B22">
        <w:rPr>
          <w:sz w:val="26"/>
          <w:szCs w:val="26"/>
        </w:rPr>
        <w:t xml:space="preserve">Кандидат, претендующий на </w:t>
      </w:r>
      <w:r w:rsidRPr="006C7B22">
        <w:rPr>
          <w:sz w:val="26"/>
          <w:szCs w:val="26"/>
        </w:rPr>
        <w:t>замещ</w:t>
      </w:r>
      <w:r w:rsidR="00000F73" w:rsidRPr="006C7B22">
        <w:rPr>
          <w:sz w:val="26"/>
          <w:szCs w:val="26"/>
        </w:rPr>
        <w:t>ение</w:t>
      </w:r>
      <w:r w:rsidRPr="006C7B22">
        <w:rPr>
          <w:sz w:val="26"/>
          <w:szCs w:val="26"/>
        </w:rPr>
        <w:t xml:space="preserve"> указанны</w:t>
      </w:r>
      <w:r w:rsidR="00000F73" w:rsidRPr="006C7B22">
        <w:rPr>
          <w:sz w:val="26"/>
          <w:szCs w:val="26"/>
        </w:rPr>
        <w:t>х</w:t>
      </w:r>
      <w:r w:rsidRPr="006C7B22">
        <w:rPr>
          <w:sz w:val="26"/>
          <w:szCs w:val="26"/>
        </w:rPr>
        <w:t xml:space="preserve"> должност</w:t>
      </w:r>
      <w:r w:rsidR="00000F73" w:rsidRPr="006C7B22">
        <w:rPr>
          <w:sz w:val="26"/>
          <w:szCs w:val="26"/>
        </w:rPr>
        <w:t>ей</w:t>
      </w:r>
      <w:r w:rsidRPr="006C7B22">
        <w:rPr>
          <w:sz w:val="26"/>
          <w:szCs w:val="26"/>
        </w:rPr>
        <w:t>, должен иметь высшее образование не ниже уровня бакалавриата.</w:t>
      </w:r>
      <w:bookmarkEnd w:id="1"/>
    </w:p>
    <w:p w14:paraId="192ED8E1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2" w:name="_Toc479853586"/>
      <w:r w:rsidRPr="006C7B22">
        <w:rPr>
          <w:sz w:val="26"/>
          <w:szCs w:val="26"/>
        </w:rPr>
        <w:t>2.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 xml:space="preserve">Для замещения указанных должностей требования к стажу </w:t>
      </w:r>
      <w:bookmarkEnd w:id="2"/>
      <w:r w:rsidRPr="006C7B22">
        <w:rPr>
          <w:sz w:val="26"/>
          <w:szCs w:val="26"/>
        </w:rPr>
        <w:t>не устанавливаются.</w:t>
      </w:r>
    </w:p>
    <w:p w14:paraId="3542DE92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.</w:t>
      </w:r>
      <w:r w:rsidR="007A4004" w:rsidRPr="006C7B22">
        <w:rPr>
          <w:sz w:val="26"/>
          <w:szCs w:val="26"/>
        </w:rPr>
        <w:tab/>
      </w:r>
      <w:r w:rsidR="00000F73" w:rsidRPr="006C7B22">
        <w:rPr>
          <w:sz w:val="26"/>
          <w:szCs w:val="26"/>
        </w:rPr>
        <w:t>Кандидат</w:t>
      </w:r>
      <w:r w:rsidRPr="006C7B22">
        <w:rPr>
          <w:sz w:val="26"/>
          <w:szCs w:val="26"/>
        </w:rPr>
        <w:t xml:space="preserve"> должен обладать следующими базовыми знаниями и умениями:</w:t>
      </w:r>
    </w:p>
    <w:p w14:paraId="61614EAB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знанием государственного языка Российской Федерации (русского языка);</w:t>
      </w:r>
    </w:p>
    <w:p w14:paraId="6D13E8D5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 xml:space="preserve">знаниями основ: </w:t>
      </w:r>
    </w:p>
    <w:p w14:paraId="2FD8371B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а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Конституции Российской Федерации;</w:t>
      </w:r>
    </w:p>
    <w:p w14:paraId="14C6C6E0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б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ого закона от 27</w:t>
      </w:r>
      <w:r w:rsidR="007A4004" w:rsidRPr="006C7B22">
        <w:rPr>
          <w:sz w:val="26"/>
          <w:szCs w:val="26"/>
        </w:rPr>
        <w:t>.05.</w:t>
      </w:r>
      <w:r w:rsidRPr="006C7B22">
        <w:rPr>
          <w:sz w:val="26"/>
          <w:szCs w:val="26"/>
        </w:rPr>
        <w:t>2003 № 58-ФЗ «О системе государственной службы Российской Федерации»;</w:t>
      </w:r>
    </w:p>
    <w:p w14:paraId="28C83E77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в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ого закона от 27</w:t>
      </w:r>
      <w:r w:rsidR="007A4004" w:rsidRPr="006C7B22">
        <w:rPr>
          <w:sz w:val="26"/>
          <w:szCs w:val="26"/>
        </w:rPr>
        <w:t>.06.</w:t>
      </w:r>
      <w:r w:rsidRPr="006C7B22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14:paraId="251132D3" w14:textId="77777777" w:rsidR="00D916C6" w:rsidRPr="006C7B22" w:rsidRDefault="00D916C6" w:rsidP="00B82E50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г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ого закона от 25</w:t>
      </w:r>
      <w:r w:rsidR="007A4004" w:rsidRPr="006C7B22">
        <w:rPr>
          <w:sz w:val="26"/>
          <w:szCs w:val="26"/>
        </w:rPr>
        <w:t>.12.</w:t>
      </w:r>
      <w:r w:rsidRPr="006C7B22">
        <w:rPr>
          <w:sz w:val="26"/>
          <w:szCs w:val="26"/>
        </w:rPr>
        <w:t>2008 № 273-ФЗ «О противодействии коррупции»;</w:t>
      </w:r>
    </w:p>
    <w:p w14:paraId="1FD78918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)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знаниями и умениями в области информационно-коммуникационных технологий.</w:t>
      </w:r>
    </w:p>
    <w:p w14:paraId="2AB3194A" w14:textId="77777777" w:rsidR="00D916C6" w:rsidRPr="006C7B22" w:rsidRDefault="00D916C6" w:rsidP="003902F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4.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 xml:space="preserve">Умения </w:t>
      </w:r>
      <w:r w:rsidR="00000F73" w:rsidRPr="006C7B22">
        <w:rPr>
          <w:sz w:val="26"/>
          <w:szCs w:val="26"/>
        </w:rPr>
        <w:t xml:space="preserve">кандидата для </w:t>
      </w:r>
      <w:r w:rsidRPr="006C7B22">
        <w:rPr>
          <w:sz w:val="26"/>
          <w:szCs w:val="26"/>
        </w:rPr>
        <w:t>замещ</w:t>
      </w:r>
      <w:r w:rsidR="00000F73" w:rsidRPr="006C7B22">
        <w:rPr>
          <w:sz w:val="26"/>
          <w:szCs w:val="26"/>
        </w:rPr>
        <w:t>ения</w:t>
      </w:r>
      <w:r w:rsidRPr="006C7B22">
        <w:rPr>
          <w:sz w:val="26"/>
          <w:szCs w:val="26"/>
        </w:rPr>
        <w:t xml:space="preserve"> указанны</w:t>
      </w:r>
      <w:r w:rsidR="00000F73" w:rsidRPr="006C7B22">
        <w:rPr>
          <w:sz w:val="26"/>
          <w:szCs w:val="26"/>
        </w:rPr>
        <w:t>х</w:t>
      </w:r>
      <w:r w:rsidRPr="006C7B22">
        <w:rPr>
          <w:sz w:val="26"/>
          <w:szCs w:val="26"/>
        </w:rPr>
        <w:t xml:space="preserve"> должност</w:t>
      </w:r>
      <w:r w:rsidR="00000F73" w:rsidRPr="006C7B22">
        <w:rPr>
          <w:sz w:val="26"/>
          <w:szCs w:val="26"/>
        </w:rPr>
        <w:t>ей</w:t>
      </w:r>
      <w:r w:rsidRPr="006C7B22">
        <w:rPr>
          <w:sz w:val="26"/>
          <w:szCs w:val="26"/>
        </w:rPr>
        <w:t xml:space="preserve"> включают:</w:t>
      </w:r>
    </w:p>
    <w:p w14:paraId="33DDEEDF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мыслить системно (стратегически);</w:t>
      </w:r>
    </w:p>
    <w:p w14:paraId="6421A352" w14:textId="77777777" w:rsidR="00D916C6" w:rsidRPr="006C7B22" w:rsidRDefault="00D916C6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14:paraId="79837779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коммуникативные умения;</w:t>
      </w:r>
    </w:p>
    <w:p w14:paraId="438B525F" w14:textId="77777777" w:rsidR="006A22A4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управлять изменениями;</w:t>
      </w:r>
    </w:p>
    <w:p w14:paraId="52E3D243" w14:textId="77777777" w:rsidR="00D916C6" w:rsidRPr="006C7B22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14:paraId="090646AF" w14:textId="136AF443" w:rsidR="00D916C6" w:rsidRDefault="00D916C6" w:rsidP="00B82E50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="007A400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умение оперативно принимать и реализовывать управленческие решения.</w:t>
      </w:r>
    </w:p>
    <w:p w14:paraId="50D26218" w14:textId="77777777" w:rsidR="00713CF0" w:rsidRPr="006C7B22" w:rsidRDefault="00713CF0" w:rsidP="00713CF0">
      <w:pPr>
        <w:pStyle w:val="a3"/>
        <w:ind w:firstLine="539"/>
        <w:rPr>
          <w:b/>
          <w:sz w:val="26"/>
          <w:szCs w:val="26"/>
        </w:rPr>
      </w:pPr>
    </w:p>
    <w:p w14:paraId="320A073D" w14:textId="77777777" w:rsidR="00FB1585" w:rsidRPr="006C7B22" w:rsidRDefault="00FB1585" w:rsidP="00FB1585">
      <w:pPr>
        <w:pStyle w:val="a3"/>
        <w:ind w:firstLine="539"/>
        <w:rPr>
          <w:b/>
          <w:sz w:val="26"/>
          <w:szCs w:val="26"/>
        </w:rPr>
      </w:pPr>
      <w:r w:rsidRPr="006C7B22">
        <w:rPr>
          <w:b/>
          <w:sz w:val="26"/>
          <w:szCs w:val="26"/>
        </w:rPr>
        <w:t>Квалификационные требования к кандидатам</w:t>
      </w:r>
    </w:p>
    <w:p w14:paraId="45C484CE" w14:textId="77777777" w:rsidR="00FB1585" w:rsidRPr="006C7B22" w:rsidRDefault="00FB1585" w:rsidP="00FB1585">
      <w:pPr>
        <w:spacing w:after="24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 xml:space="preserve">Для замещения </w:t>
      </w:r>
      <w:r w:rsidRPr="006C7B22">
        <w:rPr>
          <w:bCs/>
          <w:sz w:val="26"/>
          <w:szCs w:val="26"/>
        </w:rPr>
        <w:t xml:space="preserve">должностей </w:t>
      </w:r>
      <w:r w:rsidRPr="006C7B22">
        <w:rPr>
          <w:sz w:val="26"/>
          <w:szCs w:val="26"/>
        </w:rPr>
        <w:t>государственной гражданской службы Российской Федерации</w:t>
      </w:r>
      <w:r w:rsidRPr="006C7B22">
        <w:rPr>
          <w:bCs/>
          <w:sz w:val="26"/>
          <w:szCs w:val="26"/>
        </w:rPr>
        <w:t xml:space="preserve"> </w:t>
      </w:r>
      <w:r w:rsidRPr="006C7B22">
        <w:rPr>
          <w:sz w:val="26"/>
          <w:szCs w:val="26"/>
        </w:rPr>
        <w:t xml:space="preserve">старшей группы должностей (старший </w:t>
      </w:r>
      <w:r>
        <w:rPr>
          <w:sz w:val="26"/>
          <w:szCs w:val="26"/>
        </w:rPr>
        <w:t>специалист 1 разряда</w:t>
      </w:r>
      <w:r w:rsidRPr="006C7B22">
        <w:rPr>
          <w:sz w:val="26"/>
          <w:szCs w:val="26"/>
        </w:rPr>
        <w:t>) устанавливаются следующие квалификационные требования:</w:t>
      </w:r>
    </w:p>
    <w:p w14:paraId="1F279DEB" w14:textId="77777777" w:rsidR="00FB1585" w:rsidRPr="006C7B22" w:rsidRDefault="00FB1585" w:rsidP="00FB1585">
      <w:pPr>
        <w:ind w:firstLine="709"/>
        <w:jc w:val="center"/>
        <w:rPr>
          <w:sz w:val="26"/>
          <w:szCs w:val="26"/>
        </w:rPr>
      </w:pPr>
      <w:r w:rsidRPr="006C7B22">
        <w:rPr>
          <w:b/>
          <w:sz w:val="26"/>
          <w:szCs w:val="26"/>
        </w:rPr>
        <w:t>Базовые квалификационные требования:</w:t>
      </w:r>
    </w:p>
    <w:p w14:paraId="4DE1F3FF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.</w:t>
      </w:r>
      <w:r w:rsidRPr="006C7B22">
        <w:rPr>
          <w:sz w:val="26"/>
          <w:szCs w:val="26"/>
        </w:rPr>
        <w:tab/>
        <w:t xml:space="preserve">Кандидат, претендующий на замещение указанных должностей, должен иметь образование не </w:t>
      </w:r>
      <w:r>
        <w:rPr>
          <w:sz w:val="26"/>
          <w:szCs w:val="26"/>
        </w:rPr>
        <w:t>ниже среднего специального</w:t>
      </w:r>
      <w:r w:rsidRPr="006C7B22">
        <w:rPr>
          <w:sz w:val="26"/>
          <w:szCs w:val="26"/>
        </w:rPr>
        <w:t>.</w:t>
      </w:r>
    </w:p>
    <w:p w14:paraId="705A5D3E" w14:textId="0E654BFE" w:rsidR="00FB1585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.</w:t>
      </w:r>
      <w:r w:rsidRPr="006C7B22">
        <w:rPr>
          <w:sz w:val="26"/>
          <w:szCs w:val="26"/>
        </w:rPr>
        <w:tab/>
        <w:t>Для замещения указанных должностей требования к стажу не устанавливаются.</w:t>
      </w:r>
    </w:p>
    <w:p w14:paraId="01C79889" w14:textId="77777777" w:rsidR="0028459D" w:rsidRPr="006C7B22" w:rsidRDefault="0028459D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55B80B08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lastRenderedPageBreak/>
        <w:t>3.</w:t>
      </w:r>
      <w:r w:rsidRPr="006C7B22">
        <w:rPr>
          <w:sz w:val="26"/>
          <w:szCs w:val="26"/>
        </w:rPr>
        <w:tab/>
        <w:t>Кандидат должен обладать следующими базовыми знаниями и умениями:</w:t>
      </w:r>
    </w:p>
    <w:p w14:paraId="108C2752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Pr="006C7B22">
        <w:rPr>
          <w:sz w:val="26"/>
          <w:szCs w:val="26"/>
        </w:rPr>
        <w:tab/>
        <w:t>знанием государственного языка Российской Федерации (русского языка);</w:t>
      </w:r>
    </w:p>
    <w:p w14:paraId="6BCD4077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Pr="006C7B22">
        <w:rPr>
          <w:sz w:val="26"/>
          <w:szCs w:val="26"/>
        </w:rPr>
        <w:tab/>
        <w:t xml:space="preserve">знаниями основ: </w:t>
      </w:r>
    </w:p>
    <w:p w14:paraId="3C2F009A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а)</w:t>
      </w:r>
      <w:r w:rsidRPr="006C7B22">
        <w:rPr>
          <w:sz w:val="26"/>
          <w:szCs w:val="26"/>
        </w:rPr>
        <w:tab/>
        <w:t>Конституции Российской Федерации;</w:t>
      </w:r>
    </w:p>
    <w:p w14:paraId="7236F905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б)</w:t>
      </w:r>
      <w:r w:rsidRPr="006C7B22">
        <w:rPr>
          <w:sz w:val="26"/>
          <w:szCs w:val="26"/>
        </w:rPr>
        <w:tab/>
        <w:t>Федерального закона от 27.05.2003 № 58-ФЗ «О системе государственной службы Российской Федерации»;</w:t>
      </w:r>
    </w:p>
    <w:p w14:paraId="41FC364B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в)</w:t>
      </w:r>
      <w:r w:rsidRPr="006C7B22">
        <w:rPr>
          <w:sz w:val="26"/>
          <w:szCs w:val="26"/>
        </w:rPr>
        <w:tab/>
        <w:t>Федерального закона от 27.06.2004 № 79-ФЗ «О государственной гражданской службе Российской Федерации»;</w:t>
      </w:r>
    </w:p>
    <w:p w14:paraId="03BBB04B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г)</w:t>
      </w:r>
      <w:r w:rsidRPr="006C7B22">
        <w:rPr>
          <w:sz w:val="26"/>
          <w:szCs w:val="26"/>
        </w:rPr>
        <w:tab/>
        <w:t>Федерального закона от 25.12.2008 № 273-ФЗ «О противодействии коррупции»;</w:t>
      </w:r>
    </w:p>
    <w:p w14:paraId="5266E6F1" w14:textId="77777777" w:rsidR="00FB1585" w:rsidRPr="006C7B22" w:rsidRDefault="00FB1585" w:rsidP="00FB158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)</w:t>
      </w:r>
      <w:r w:rsidRPr="006C7B22">
        <w:rPr>
          <w:sz w:val="26"/>
          <w:szCs w:val="26"/>
        </w:rPr>
        <w:tab/>
        <w:t>знаниями и умениями в области информационно-коммуникационных технологий.</w:t>
      </w:r>
    </w:p>
    <w:p w14:paraId="50B68025" w14:textId="77777777" w:rsidR="00FB1585" w:rsidRPr="006C7B22" w:rsidRDefault="00FB1585" w:rsidP="00FB1585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4.</w:t>
      </w:r>
      <w:r w:rsidRPr="006C7B22">
        <w:rPr>
          <w:sz w:val="26"/>
          <w:szCs w:val="26"/>
        </w:rPr>
        <w:tab/>
        <w:t>Умения кандидата для замещения указанных должностей включают:</w:t>
      </w:r>
    </w:p>
    <w:p w14:paraId="045EE80F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умение мыслить системно (стратегически);</w:t>
      </w:r>
    </w:p>
    <w:p w14:paraId="47F9280B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умение планировать, рационально использовать служебное врем</w:t>
      </w:r>
      <w:r>
        <w:rPr>
          <w:sz w:val="26"/>
          <w:szCs w:val="26"/>
        </w:rPr>
        <w:t>я</w:t>
      </w:r>
      <w:r w:rsidRPr="006C7B22">
        <w:rPr>
          <w:sz w:val="26"/>
          <w:szCs w:val="26"/>
        </w:rPr>
        <w:t xml:space="preserve"> и достигать результата;</w:t>
      </w:r>
    </w:p>
    <w:p w14:paraId="3C82085C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коммуникативные умения;</w:t>
      </w:r>
    </w:p>
    <w:p w14:paraId="63878D82" w14:textId="77777777" w:rsidR="00FB1585" w:rsidRPr="006C7B22" w:rsidRDefault="00FB1585" w:rsidP="00FB1585">
      <w:pPr>
        <w:pStyle w:val="Doc-0"/>
        <w:tabs>
          <w:tab w:val="left" w:pos="993"/>
        </w:tabs>
        <w:spacing w:line="240" w:lineRule="auto"/>
        <w:ind w:left="0" w:firstLine="851"/>
        <w:rPr>
          <w:sz w:val="26"/>
          <w:szCs w:val="26"/>
        </w:rPr>
      </w:pPr>
      <w:r w:rsidRPr="006C7B22">
        <w:rPr>
          <w:sz w:val="26"/>
          <w:szCs w:val="26"/>
        </w:rPr>
        <w:t>-</w:t>
      </w:r>
      <w:r w:rsidRPr="006C7B22">
        <w:rPr>
          <w:sz w:val="26"/>
          <w:szCs w:val="26"/>
        </w:rPr>
        <w:tab/>
        <w:t>умение управлять изменениями</w:t>
      </w:r>
      <w:r>
        <w:rPr>
          <w:sz w:val="26"/>
          <w:szCs w:val="26"/>
        </w:rPr>
        <w:t>.</w:t>
      </w:r>
    </w:p>
    <w:p w14:paraId="624C9721" w14:textId="77777777" w:rsidR="00FB1585" w:rsidRDefault="00FB1585" w:rsidP="00713CF0">
      <w:pPr>
        <w:ind w:firstLine="709"/>
        <w:jc w:val="center"/>
        <w:rPr>
          <w:b/>
          <w:sz w:val="26"/>
          <w:szCs w:val="26"/>
        </w:rPr>
      </w:pPr>
    </w:p>
    <w:p w14:paraId="2F4EC433" w14:textId="77777777" w:rsidR="00D916C6" w:rsidRPr="006C7B22" w:rsidRDefault="00D916C6" w:rsidP="00713CF0">
      <w:pPr>
        <w:ind w:firstLine="709"/>
        <w:jc w:val="center"/>
        <w:rPr>
          <w:sz w:val="26"/>
          <w:szCs w:val="26"/>
        </w:rPr>
      </w:pPr>
      <w:r w:rsidRPr="006C7B22">
        <w:rPr>
          <w:b/>
          <w:sz w:val="26"/>
          <w:szCs w:val="26"/>
        </w:rPr>
        <w:t>Профессионально-функциональные квалификационные требования</w:t>
      </w:r>
      <w:r w:rsidR="006B6E41" w:rsidRPr="006C7B22">
        <w:rPr>
          <w:b/>
          <w:sz w:val="26"/>
          <w:szCs w:val="26"/>
        </w:rPr>
        <w:t>:</w:t>
      </w:r>
    </w:p>
    <w:p w14:paraId="7BC9B1FD" w14:textId="77777777" w:rsidR="00D916C6" w:rsidRPr="006C7B22" w:rsidRDefault="00D916C6" w:rsidP="003902F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.</w:t>
      </w:r>
      <w:r w:rsidR="006A22A4" w:rsidRPr="006C7B22">
        <w:rPr>
          <w:sz w:val="26"/>
          <w:szCs w:val="26"/>
        </w:rPr>
        <w:tab/>
      </w:r>
      <w:r w:rsidRPr="006C7B22">
        <w:rPr>
          <w:spacing w:val="-6"/>
          <w:sz w:val="26"/>
          <w:szCs w:val="26"/>
        </w:rPr>
        <w:t>Требования к специальности (направлению подготовки) не устанавливаются</w:t>
      </w:r>
      <w:r w:rsidRPr="006C7B22">
        <w:rPr>
          <w:bCs/>
          <w:spacing w:val="-6"/>
          <w:sz w:val="26"/>
          <w:szCs w:val="26"/>
        </w:rPr>
        <w:t>.</w:t>
      </w:r>
    </w:p>
    <w:p w14:paraId="03BE3279" w14:textId="77777777" w:rsidR="00D916C6" w:rsidRPr="006C7B22" w:rsidRDefault="00D916C6" w:rsidP="003902F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.</w:t>
      </w:r>
      <w:r w:rsidR="006A22A4" w:rsidRPr="006C7B22">
        <w:rPr>
          <w:sz w:val="26"/>
          <w:szCs w:val="26"/>
        </w:rPr>
        <w:tab/>
      </w:r>
      <w:r w:rsidR="00000F73" w:rsidRPr="006C7B22">
        <w:rPr>
          <w:sz w:val="26"/>
          <w:szCs w:val="26"/>
        </w:rPr>
        <w:t>Кандидат</w:t>
      </w:r>
      <w:r w:rsidRPr="006C7B22">
        <w:rPr>
          <w:sz w:val="26"/>
          <w:szCs w:val="26"/>
        </w:rPr>
        <w:t xml:space="preserve"> должен обладать следующими профессиональными знаниями</w:t>
      </w:r>
      <w:r w:rsidR="007667C8">
        <w:rPr>
          <w:sz w:val="26"/>
          <w:szCs w:val="26"/>
        </w:rPr>
        <w:t xml:space="preserve"> </w:t>
      </w:r>
      <w:r w:rsidRPr="006C7B22">
        <w:rPr>
          <w:sz w:val="26"/>
          <w:szCs w:val="26"/>
        </w:rPr>
        <w:t xml:space="preserve">в сфере законодательства Российской Федерации: </w:t>
      </w:r>
    </w:p>
    <w:p w14:paraId="32A2ED4D" w14:textId="77777777" w:rsidR="00D916C6" w:rsidRPr="006C7B22" w:rsidRDefault="00D916C6" w:rsidP="008745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Конституция Российской Федерации;</w:t>
      </w:r>
    </w:p>
    <w:p w14:paraId="2F76764B" w14:textId="77777777" w:rsidR="00D916C6" w:rsidRPr="006C7B22" w:rsidRDefault="00D916C6" w:rsidP="008745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ый закон от 27</w:t>
      </w:r>
      <w:r w:rsidR="006A22A4" w:rsidRPr="006C7B22">
        <w:rPr>
          <w:sz w:val="26"/>
          <w:szCs w:val="26"/>
        </w:rPr>
        <w:t>.07.</w:t>
      </w:r>
      <w:r w:rsidRPr="006C7B22">
        <w:rPr>
          <w:sz w:val="26"/>
          <w:szCs w:val="26"/>
        </w:rPr>
        <w:t>2004 № 79-ФЗ «О государственной гражданской службе Российской Федерации»;</w:t>
      </w:r>
    </w:p>
    <w:p w14:paraId="6EA4F47C" w14:textId="77777777" w:rsidR="00D916C6" w:rsidRPr="006C7B22" w:rsidRDefault="00D916C6" w:rsidP="0087456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Федеральный закон от 20</w:t>
      </w:r>
      <w:r w:rsidR="006A22A4" w:rsidRPr="006C7B22">
        <w:rPr>
          <w:sz w:val="26"/>
          <w:szCs w:val="26"/>
        </w:rPr>
        <w:t>.12.</w:t>
      </w:r>
      <w:r w:rsidRPr="006C7B22">
        <w:rPr>
          <w:sz w:val="26"/>
          <w:szCs w:val="26"/>
        </w:rPr>
        <w:t>2004 № 166-ФЗ «О рыболовстве и сохранении водных биологических ресурсов»</w:t>
      </w:r>
    </w:p>
    <w:p w14:paraId="49441FB3" w14:textId="77777777" w:rsidR="00D916C6" w:rsidRPr="006C7B22" w:rsidRDefault="00D916C6" w:rsidP="003902FE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3.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Иные профессиональные знания включают:</w:t>
      </w:r>
    </w:p>
    <w:p w14:paraId="5580EA2C" w14:textId="77777777" w:rsidR="00D916C6" w:rsidRPr="006C7B22" w:rsidRDefault="00D916C6" w:rsidP="001643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1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основные направления и приоритеты государственной политики в области развития рыбного хозяйства;</w:t>
      </w:r>
    </w:p>
    <w:p w14:paraId="4DA47326" w14:textId="77777777" w:rsidR="00D916C6" w:rsidRPr="006C7B22" w:rsidRDefault="00D916C6" w:rsidP="001643B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2)</w:t>
      </w:r>
      <w:r w:rsidR="006A22A4" w:rsidRPr="006C7B22">
        <w:rPr>
          <w:sz w:val="26"/>
          <w:szCs w:val="26"/>
        </w:rPr>
        <w:tab/>
      </w:r>
      <w:r w:rsidRPr="006C7B22">
        <w:rPr>
          <w:sz w:val="26"/>
          <w:szCs w:val="26"/>
        </w:rPr>
        <w:t>основные принципы государственного управления водными биоресурсами.</w:t>
      </w:r>
    </w:p>
    <w:p w14:paraId="38E2587D" w14:textId="77777777" w:rsidR="0058616C" w:rsidRPr="006C7B22" w:rsidRDefault="0058616C" w:rsidP="003902FE">
      <w:pPr>
        <w:tabs>
          <w:tab w:val="left" w:pos="993"/>
        </w:tabs>
        <w:autoSpaceDE w:val="0"/>
        <w:autoSpaceDN w:val="0"/>
        <w:adjustRightInd w:val="0"/>
        <w:ind w:firstLine="567"/>
        <w:rPr>
          <w:sz w:val="26"/>
          <w:szCs w:val="26"/>
        </w:rPr>
      </w:pPr>
    </w:p>
    <w:p w14:paraId="5E698B86" w14:textId="77777777" w:rsidR="000D25B9" w:rsidRPr="006C7B22" w:rsidRDefault="000D25B9" w:rsidP="003902FE">
      <w:pPr>
        <w:tabs>
          <w:tab w:val="left" w:pos="993"/>
        </w:tabs>
        <w:ind w:firstLine="567"/>
        <w:jc w:val="both"/>
        <w:rPr>
          <w:rFonts w:eastAsia="Arial Unicode MS"/>
          <w:sz w:val="26"/>
          <w:szCs w:val="26"/>
        </w:rPr>
      </w:pPr>
      <w:r w:rsidRPr="006C7B22">
        <w:rPr>
          <w:sz w:val="26"/>
          <w:szCs w:val="26"/>
        </w:rPr>
        <w:t xml:space="preserve">Правовое положение государственных гражданских служащих и условия прохождения государственной гражданской службы определены Федеральным законом от 27.07.2004 </w:t>
      </w:r>
      <w:r w:rsidR="007667C8">
        <w:rPr>
          <w:sz w:val="26"/>
          <w:szCs w:val="26"/>
        </w:rPr>
        <w:br/>
      </w:r>
      <w:r w:rsidRPr="006C7B22">
        <w:rPr>
          <w:sz w:val="26"/>
          <w:szCs w:val="26"/>
        </w:rPr>
        <w:t>№ 79-ФЗ «О государственной гражданской службе Российской Федерации».</w:t>
      </w:r>
    </w:p>
    <w:p w14:paraId="121A84E6" w14:textId="77777777" w:rsidR="00910145" w:rsidRPr="006C7B22" w:rsidRDefault="00910145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6930A4" w14:textId="77777777" w:rsidR="00F027F2" w:rsidRPr="006C7B22" w:rsidRDefault="00F027F2" w:rsidP="003902FE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Для участия в конкурсе гражданин представляет следующие документы:</w:t>
      </w:r>
    </w:p>
    <w:p w14:paraId="447BC930" w14:textId="77777777" w:rsidR="00F027F2" w:rsidRPr="006C7B22" w:rsidRDefault="00F027F2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а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Pr="006C7B22">
        <w:rPr>
          <w:rFonts w:ascii="Times New Roman" w:hAnsi="Times New Roman" w:cs="Times New Roman"/>
          <w:sz w:val="26"/>
          <w:szCs w:val="26"/>
        </w:rPr>
        <w:t>личное заявление;</w:t>
      </w:r>
    </w:p>
    <w:p w14:paraId="5BE20676" w14:textId="77777777" w:rsidR="00F027F2" w:rsidRPr="006C7B22" w:rsidRDefault="00F027F2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б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Pr="006C7B22">
        <w:rPr>
          <w:rFonts w:ascii="Times New Roman" w:hAnsi="Times New Roman" w:cs="Times New Roman"/>
          <w:spacing w:val="-6"/>
          <w:sz w:val="26"/>
          <w:szCs w:val="26"/>
        </w:rPr>
        <w:t xml:space="preserve">собственноручно заполненную и подписанную анкету по форме, утвержденной распоряжением Правительства Российской Федерации от 26.05.2005 </w:t>
      </w:r>
      <w:r w:rsidR="00172463" w:rsidRPr="006C7B22">
        <w:rPr>
          <w:rFonts w:ascii="Times New Roman" w:hAnsi="Times New Roman" w:cs="Times New Roman"/>
          <w:spacing w:val="-6"/>
          <w:sz w:val="26"/>
          <w:szCs w:val="26"/>
        </w:rPr>
        <w:t>№</w:t>
      </w:r>
      <w:r w:rsidRPr="006C7B22">
        <w:rPr>
          <w:rFonts w:ascii="Times New Roman" w:hAnsi="Times New Roman" w:cs="Times New Roman"/>
          <w:spacing w:val="-6"/>
          <w:sz w:val="26"/>
          <w:szCs w:val="26"/>
        </w:rPr>
        <w:t xml:space="preserve"> 667-р;</w:t>
      </w:r>
    </w:p>
    <w:p w14:paraId="091EB669" w14:textId="77777777" w:rsidR="00F027F2" w:rsidRPr="006C7B22" w:rsidRDefault="00F027F2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в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Pr="006C7B22">
        <w:rPr>
          <w:rFonts w:ascii="Times New Roman" w:hAnsi="Times New Roman" w:cs="Times New Roman"/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14:paraId="7A488FF1" w14:textId="77777777" w:rsidR="00F027F2" w:rsidRPr="006C7B22" w:rsidRDefault="00F027F2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г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Pr="006C7B22">
        <w:rPr>
          <w:rFonts w:ascii="Times New Roman" w:hAnsi="Times New Roman" w:cs="Times New Roman"/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14:paraId="4CC6FA6D" w14:textId="61336B60" w:rsidR="00F027F2" w:rsidRDefault="00D93275" w:rsidP="004F5F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-</w:t>
      </w:r>
      <w:r w:rsidRPr="006C7B22">
        <w:rPr>
          <w:rFonts w:ascii="Times New Roman" w:hAnsi="Times New Roman" w:cs="Times New Roman"/>
          <w:sz w:val="26"/>
          <w:szCs w:val="26"/>
        </w:rPr>
        <w:tab/>
      </w:r>
      <w:r w:rsidR="00F027F2" w:rsidRPr="006C7B22">
        <w:rPr>
          <w:rFonts w:ascii="Times New Roman" w:hAnsi="Times New Roman" w:cs="Times New Roman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1C2783" w:rsidRPr="006C7B22">
        <w:rPr>
          <w:rFonts w:ascii="Times New Roman" w:hAnsi="Times New Roman" w:cs="Times New Roman"/>
          <w:sz w:val="26"/>
          <w:szCs w:val="26"/>
        </w:rPr>
        <w:t xml:space="preserve">, </w:t>
      </w:r>
      <w:r w:rsidR="001C2783" w:rsidRPr="006C7B22">
        <w:rPr>
          <w:rFonts w:ascii="Times New Roman" w:hAnsi="Times New Roman" w:cs="Times New Roman"/>
          <w:sz w:val="26"/>
          <w:szCs w:val="26"/>
          <w:u w:val="single"/>
        </w:rPr>
        <w:t>заверенную нотариально или кадровой службой по месту работы (службы)</w:t>
      </w:r>
      <w:r w:rsidR="009F12D4" w:rsidRPr="006C7B22">
        <w:rPr>
          <w:rFonts w:ascii="Times New Roman" w:hAnsi="Times New Roman" w:cs="Times New Roman"/>
          <w:sz w:val="26"/>
          <w:szCs w:val="26"/>
        </w:rPr>
        <w:t>,</w:t>
      </w:r>
      <w:r w:rsidR="00F027F2" w:rsidRPr="006C7B22">
        <w:rPr>
          <w:rFonts w:ascii="Times New Roman" w:hAnsi="Times New Roman" w:cs="Times New Roman"/>
          <w:sz w:val="26"/>
          <w:szCs w:val="26"/>
        </w:rPr>
        <w:t xml:space="preserve"> или иные документы, подтверждающие трудовую (служебную) деятельность гражданина;</w:t>
      </w:r>
    </w:p>
    <w:p w14:paraId="3904A767" w14:textId="77777777" w:rsidR="0028459D" w:rsidRPr="006C7B22" w:rsidRDefault="0028459D" w:rsidP="004F5FBD">
      <w:pPr>
        <w:pStyle w:val="ConsPlusNormal"/>
        <w:widowControl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14:paraId="0881F467" w14:textId="77777777" w:rsidR="00F027F2" w:rsidRPr="006C7B22" w:rsidRDefault="00D93275" w:rsidP="004F5FB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6C7B22">
        <w:rPr>
          <w:rFonts w:ascii="Times New Roman" w:hAnsi="Times New Roman" w:cs="Times New Roman"/>
          <w:sz w:val="26"/>
          <w:szCs w:val="26"/>
        </w:rPr>
        <w:tab/>
      </w:r>
      <w:r w:rsidR="00F027F2" w:rsidRPr="006C7B22">
        <w:rPr>
          <w:rFonts w:ascii="Times New Roman" w:hAnsi="Times New Roman" w:cs="Times New Roman"/>
          <w:sz w:val="26"/>
          <w:szCs w:val="26"/>
        </w:rPr>
        <w:t>копии документов о</w:t>
      </w:r>
      <w:r w:rsidR="009F12D4" w:rsidRPr="006C7B22">
        <w:rPr>
          <w:rFonts w:ascii="Times New Roman" w:hAnsi="Times New Roman" w:cs="Times New Roman"/>
          <w:sz w:val="26"/>
          <w:szCs w:val="26"/>
        </w:rPr>
        <w:t xml:space="preserve">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="009F12D4" w:rsidRPr="006C7B22">
        <w:rPr>
          <w:rFonts w:ascii="Times New Roman" w:hAnsi="Times New Roman" w:cs="Times New Roman"/>
          <w:sz w:val="26"/>
          <w:szCs w:val="26"/>
          <w:u w:val="single"/>
        </w:rPr>
        <w:t>заверенные нотариально или кадровой службой по месту работы (службы)</w:t>
      </w:r>
      <w:r w:rsidR="00F027F2" w:rsidRPr="006C7B22">
        <w:rPr>
          <w:rFonts w:ascii="Times New Roman" w:hAnsi="Times New Roman" w:cs="Times New Roman"/>
          <w:sz w:val="26"/>
          <w:szCs w:val="26"/>
        </w:rPr>
        <w:t>;</w:t>
      </w:r>
    </w:p>
    <w:p w14:paraId="7C89CDDC" w14:textId="77777777" w:rsidR="00F027F2" w:rsidRPr="006C7B22" w:rsidRDefault="00F027F2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д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Pr="006C7B22">
        <w:rPr>
          <w:rFonts w:ascii="Times New Roman" w:hAnsi="Times New Roman" w:cs="Times New Roman"/>
          <w:sz w:val="26"/>
          <w:szCs w:val="26"/>
        </w:rPr>
        <w:t xml:space="preserve">заключение медицинского учреждения об отсутствии у гражданина заболевания, препятствующего поступлению на </w:t>
      </w:r>
      <w:r w:rsidR="00C45FC3" w:rsidRPr="006C7B22">
        <w:rPr>
          <w:rFonts w:ascii="Times New Roman" w:hAnsi="Times New Roman" w:cs="Times New Roman"/>
          <w:sz w:val="26"/>
          <w:szCs w:val="26"/>
        </w:rPr>
        <w:t xml:space="preserve">государственную гражданскую службу </w:t>
      </w:r>
      <w:r w:rsidRPr="006C7B22">
        <w:rPr>
          <w:rFonts w:ascii="Times New Roman" w:hAnsi="Times New Roman" w:cs="Times New Roman"/>
          <w:sz w:val="26"/>
          <w:szCs w:val="26"/>
        </w:rPr>
        <w:t xml:space="preserve">и ее прохождению, по </w:t>
      </w:r>
      <w:r w:rsidR="00C45FC3" w:rsidRPr="006C7B22">
        <w:rPr>
          <w:rFonts w:ascii="Times New Roman" w:hAnsi="Times New Roman" w:cs="Times New Roman"/>
          <w:sz w:val="26"/>
          <w:szCs w:val="26"/>
        </w:rPr>
        <w:t xml:space="preserve">учетной </w:t>
      </w:r>
      <w:r w:rsidRPr="006C7B22">
        <w:rPr>
          <w:rFonts w:ascii="Times New Roman" w:hAnsi="Times New Roman" w:cs="Times New Roman"/>
          <w:sz w:val="26"/>
          <w:szCs w:val="26"/>
        </w:rPr>
        <w:t>форме</w:t>
      </w:r>
      <w:r w:rsidR="00C45FC3" w:rsidRPr="006C7B22">
        <w:rPr>
          <w:rFonts w:ascii="Times New Roman" w:hAnsi="Times New Roman" w:cs="Times New Roman"/>
          <w:sz w:val="26"/>
          <w:szCs w:val="26"/>
        </w:rPr>
        <w:t xml:space="preserve"> №001-ГС/у</w:t>
      </w:r>
      <w:r w:rsidRPr="006C7B22">
        <w:rPr>
          <w:rFonts w:ascii="Times New Roman" w:hAnsi="Times New Roman" w:cs="Times New Roman"/>
          <w:sz w:val="26"/>
          <w:szCs w:val="26"/>
        </w:rPr>
        <w:t xml:space="preserve">, </w:t>
      </w:r>
      <w:r w:rsidR="001C2783" w:rsidRPr="006C7B22">
        <w:rPr>
          <w:rFonts w:ascii="Times New Roman" w:hAnsi="Times New Roman" w:cs="Times New Roman"/>
          <w:sz w:val="26"/>
          <w:szCs w:val="26"/>
        </w:rPr>
        <w:t>утвержденной Приказом Минздравсоцразвития РФ от 14.12.2009 № 984н</w:t>
      </w:r>
      <w:r w:rsidRPr="006C7B22">
        <w:rPr>
          <w:rFonts w:ascii="Times New Roman" w:hAnsi="Times New Roman" w:cs="Times New Roman"/>
          <w:sz w:val="26"/>
          <w:szCs w:val="26"/>
        </w:rPr>
        <w:t>;</w:t>
      </w:r>
    </w:p>
    <w:p w14:paraId="4DAB64D6" w14:textId="77777777" w:rsidR="00F027F2" w:rsidRPr="006C7B22" w:rsidRDefault="009953DB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6C7B22">
        <w:rPr>
          <w:rFonts w:ascii="Times New Roman" w:hAnsi="Times New Roman" w:cs="Times New Roman"/>
          <w:spacing w:val="-6"/>
          <w:sz w:val="26"/>
          <w:szCs w:val="26"/>
        </w:rPr>
        <w:t>е</w:t>
      </w:r>
      <w:r w:rsidR="00F027F2" w:rsidRPr="006C7B22">
        <w:rPr>
          <w:rFonts w:ascii="Times New Roman" w:hAnsi="Times New Roman" w:cs="Times New Roman"/>
          <w:spacing w:val="-6"/>
          <w:sz w:val="26"/>
          <w:szCs w:val="26"/>
        </w:rPr>
        <w:t>)</w:t>
      </w:r>
      <w:r w:rsidR="00D93275" w:rsidRPr="006C7B22">
        <w:rPr>
          <w:rFonts w:ascii="Times New Roman" w:hAnsi="Times New Roman" w:cs="Times New Roman"/>
          <w:spacing w:val="-6"/>
          <w:sz w:val="26"/>
          <w:szCs w:val="26"/>
        </w:rPr>
        <w:tab/>
      </w:r>
      <w:r w:rsidR="00553CD8" w:rsidRPr="006C7B22">
        <w:rPr>
          <w:rFonts w:ascii="Times New Roman" w:hAnsi="Times New Roman" w:cs="Times New Roman"/>
          <w:sz w:val="26"/>
          <w:szCs w:val="26"/>
        </w:rPr>
        <w:t>копию страхового свидетельства обязательного пенсионного страхования;</w:t>
      </w:r>
    </w:p>
    <w:p w14:paraId="43483F95" w14:textId="77777777" w:rsidR="00F027F2" w:rsidRPr="006C7B22" w:rsidRDefault="009953DB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ж</w:t>
      </w:r>
      <w:r w:rsidR="00F027F2" w:rsidRPr="006C7B22">
        <w:rPr>
          <w:rFonts w:ascii="Times New Roman" w:hAnsi="Times New Roman" w:cs="Times New Roman"/>
          <w:sz w:val="26"/>
          <w:szCs w:val="26"/>
        </w:rPr>
        <w:t>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="00553CD8" w:rsidRPr="006C7B22">
        <w:rPr>
          <w:rFonts w:ascii="Times New Roman" w:hAnsi="Times New Roman" w:cs="Times New Roman"/>
          <w:sz w:val="26"/>
          <w:szCs w:val="26"/>
        </w:rPr>
        <w:t>копию свидетельства о постановке физического лица в налоговом органе по месту жительства на территории Российской Федерации;</w:t>
      </w:r>
    </w:p>
    <w:p w14:paraId="45BC08CD" w14:textId="77777777" w:rsidR="00F027F2" w:rsidRPr="006C7B22" w:rsidRDefault="009953DB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з</w:t>
      </w:r>
      <w:r w:rsidR="00F027F2" w:rsidRPr="006C7B22">
        <w:rPr>
          <w:rFonts w:ascii="Times New Roman" w:hAnsi="Times New Roman" w:cs="Times New Roman"/>
          <w:sz w:val="26"/>
          <w:szCs w:val="26"/>
        </w:rPr>
        <w:t>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="00553CD8" w:rsidRPr="006C7B22">
        <w:rPr>
          <w:rFonts w:ascii="Times New Roman" w:hAnsi="Times New Roman" w:cs="Times New Roman"/>
          <w:sz w:val="26"/>
          <w:szCs w:val="26"/>
        </w:rPr>
        <w:t>копию документов воинского учета - для военнообязанных и лиц, подлежащих призыву на военную службу;</w:t>
      </w:r>
    </w:p>
    <w:p w14:paraId="59AA79DC" w14:textId="77777777" w:rsidR="00F027F2" w:rsidRPr="006C7B22" w:rsidRDefault="009953DB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и</w:t>
      </w:r>
      <w:r w:rsidR="00F027F2" w:rsidRPr="006C7B22">
        <w:rPr>
          <w:rFonts w:ascii="Times New Roman" w:hAnsi="Times New Roman" w:cs="Times New Roman"/>
          <w:sz w:val="26"/>
          <w:szCs w:val="26"/>
        </w:rPr>
        <w:t>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="00794E22" w:rsidRPr="006C7B22">
        <w:rPr>
          <w:rFonts w:ascii="Times New Roman" w:hAnsi="Times New Roman" w:cs="Times New Roman"/>
          <w:sz w:val="26"/>
          <w:szCs w:val="26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(данная справка выдается </w:t>
      </w:r>
      <w:r w:rsidR="000A1E15">
        <w:rPr>
          <w:rFonts w:ascii="Times New Roman" w:hAnsi="Times New Roman" w:cs="Times New Roman"/>
          <w:sz w:val="26"/>
          <w:szCs w:val="26"/>
        </w:rPr>
        <w:br/>
      </w:r>
      <w:r w:rsidR="00794E22" w:rsidRPr="006C7B22">
        <w:rPr>
          <w:rFonts w:ascii="Times New Roman" w:hAnsi="Times New Roman" w:cs="Times New Roman"/>
          <w:sz w:val="26"/>
          <w:szCs w:val="26"/>
        </w:rPr>
        <w:t>в МФЦ РФ при личном обращении);</w:t>
      </w:r>
    </w:p>
    <w:p w14:paraId="7C11E182" w14:textId="77777777" w:rsidR="00F027F2" w:rsidRPr="006C7B22" w:rsidRDefault="009953DB" w:rsidP="003902FE">
      <w:pPr>
        <w:pStyle w:val="ConsPlusNormal"/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sz w:val="26"/>
          <w:szCs w:val="26"/>
        </w:rPr>
        <w:t>к</w:t>
      </w:r>
      <w:r w:rsidR="00F027F2" w:rsidRPr="006C7B22">
        <w:rPr>
          <w:rFonts w:ascii="Times New Roman" w:hAnsi="Times New Roman" w:cs="Times New Roman"/>
          <w:sz w:val="26"/>
          <w:szCs w:val="26"/>
        </w:rPr>
        <w:t>)</w:t>
      </w:r>
      <w:r w:rsidR="00D93275" w:rsidRPr="006C7B22">
        <w:rPr>
          <w:rFonts w:ascii="Times New Roman" w:hAnsi="Times New Roman" w:cs="Times New Roman"/>
          <w:sz w:val="26"/>
          <w:szCs w:val="26"/>
        </w:rPr>
        <w:tab/>
      </w:r>
      <w:r w:rsidR="00794E22" w:rsidRPr="006C7B22">
        <w:rPr>
          <w:rFonts w:ascii="Times New Roman" w:hAnsi="Times New Roman" w:cs="Times New Roman"/>
          <w:sz w:val="26"/>
          <w:szCs w:val="26"/>
        </w:rPr>
        <w:t>заявление о согласии на обработку персональных данных;</w:t>
      </w:r>
    </w:p>
    <w:p w14:paraId="55052A57" w14:textId="77777777" w:rsidR="00234D1A" w:rsidRPr="006C7B22" w:rsidRDefault="0058616C" w:rsidP="00234D1A">
      <w:pPr>
        <w:tabs>
          <w:tab w:val="left" w:pos="993"/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6C7B22">
        <w:rPr>
          <w:bCs/>
          <w:sz w:val="26"/>
          <w:szCs w:val="26"/>
        </w:rPr>
        <w:t>л)</w:t>
      </w:r>
      <w:r w:rsidR="00D93275" w:rsidRPr="006C7B22">
        <w:rPr>
          <w:bCs/>
          <w:sz w:val="26"/>
          <w:szCs w:val="26"/>
        </w:rPr>
        <w:tab/>
      </w:r>
      <w:r w:rsidR="00794E22" w:rsidRPr="006C7B22">
        <w:rPr>
          <w:bCs/>
          <w:sz w:val="26"/>
          <w:szCs w:val="26"/>
        </w:rPr>
        <w:t>согласие на получение персональных данных от третьих лиц;</w:t>
      </w:r>
    </w:p>
    <w:p w14:paraId="42363E05" w14:textId="77777777" w:rsidR="003859E8" w:rsidRPr="006C7B22" w:rsidRDefault="00496581" w:rsidP="00874B81">
      <w:pPr>
        <w:tabs>
          <w:tab w:val="left" w:pos="993"/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6C7B22">
        <w:rPr>
          <w:bCs/>
          <w:sz w:val="26"/>
          <w:szCs w:val="26"/>
        </w:rPr>
        <w:t>м)</w:t>
      </w:r>
      <w:r w:rsidRPr="006C7B22">
        <w:rPr>
          <w:bCs/>
          <w:sz w:val="26"/>
          <w:szCs w:val="26"/>
        </w:rPr>
        <w:tab/>
      </w:r>
      <w:r w:rsidR="00794E22" w:rsidRPr="006C7B22">
        <w:rPr>
          <w:spacing w:val="-6"/>
          <w:sz w:val="26"/>
          <w:szCs w:val="26"/>
        </w:rPr>
        <w:t>четыре цветные фотографии 3x4, выполненные на матовой бумаге, без уголка.</w:t>
      </w:r>
    </w:p>
    <w:p w14:paraId="35F62DAB" w14:textId="77777777" w:rsidR="00E87A9D" w:rsidRPr="006C7B22" w:rsidRDefault="00EF1CBC" w:rsidP="00496581">
      <w:pPr>
        <w:tabs>
          <w:tab w:val="left" w:pos="993"/>
          <w:tab w:val="left" w:pos="1134"/>
        </w:tabs>
        <w:spacing w:after="240"/>
        <w:ind w:firstLine="567"/>
        <w:jc w:val="both"/>
        <w:rPr>
          <w:b/>
          <w:sz w:val="26"/>
          <w:szCs w:val="26"/>
        </w:rPr>
      </w:pPr>
      <w:r w:rsidRPr="006C7B22">
        <w:rPr>
          <w:spacing w:val="-6"/>
          <w:sz w:val="26"/>
          <w:szCs w:val="26"/>
        </w:rPr>
        <w:tab/>
      </w:r>
    </w:p>
    <w:p w14:paraId="2504FC8A" w14:textId="18E7E141" w:rsidR="00912A54" w:rsidRPr="00AD0D5F" w:rsidRDefault="00496581" w:rsidP="00AD0D5F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7B22">
        <w:rPr>
          <w:rFonts w:ascii="Times New Roman" w:hAnsi="Times New Roman" w:cs="Times New Roman"/>
          <w:b/>
          <w:sz w:val="26"/>
          <w:szCs w:val="26"/>
        </w:rPr>
        <w:t>П</w:t>
      </w:r>
      <w:r w:rsidR="00F027F2" w:rsidRPr="006C7B22">
        <w:rPr>
          <w:rFonts w:ascii="Times New Roman" w:hAnsi="Times New Roman" w:cs="Times New Roman"/>
          <w:b/>
          <w:sz w:val="26"/>
          <w:szCs w:val="26"/>
        </w:rPr>
        <w:t>рием документов</w:t>
      </w:r>
      <w:r w:rsidR="00CB3FBC">
        <w:rPr>
          <w:rFonts w:ascii="Times New Roman" w:hAnsi="Times New Roman" w:cs="Times New Roman"/>
          <w:b/>
          <w:sz w:val="26"/>
          <w:szCs w:val="26"/>
        </w:rPr>
        <w:t xml:space="preserve"> проводится </w:t>
      </w:r>
      <w:r w:rsidRPr="006C7B22">
        <w:rPr>
          <w:rFonts w:ascii="Times New Roman" w:hAnsi="Times New Roman" w:cs="Times New Roman"/>
          <w:sz w:val="26"/>
          <w:szCs w:val="26"/>
        </w:rPr>
        <w:t xml:space="preserve">с </w:t>
      </w:r>
      <w:r w:rsidR="00C47011">
        <w:rPr>
          <w:rFonts w:ascii="Times New Roman" w:hAnsi="Times New Roman" w:cs="Times New Roman"/>
          <w:sz w:val="26"/>
          <w:szCs w:val="26"/>
        </w:rPr>
        <w:t xml:space="preserve">04 марта </w:t>
      </w:r>
      <w:r w:rsidRPr="006C7B22">
        <w:rPr>
          <w:rFonts w:ascii="Times New Roman" w:hAnsi="Times New Roman" w:cs="Times New Roman"/>
          <w:sz w:val="26"/>
          <w:szCs w:val="26"/>
        </w:rPr>
        <w:t>20</w:t>
      </w:r>
      <w:r w:rsidR="007667C8">
        <w:rPr>
          <w:rFonts w:ascii="Times New Roman" w:hAnsi="Times New Roman" w:cs="Times New Roman"/>
          <w:sz w:val="26"/>
          <w:szCs w:val="26"/>
        </w:rPr>
        <w:t>20</w:t>
      </w:r>
      <w:r w:rsidRPr="006C7B22">
        <w:rPr>
          <w:rFonts w:ascii="Times New Roman" w:hAnsi="Times New Roman" w:cs="Times New Roman"/>
          <w:sz w:val="26"/>
          <w:szCs w:val="26"/>
        </w:rPr>
        <w:t xml:space="preserve"> года по </w:t>
      </w:r>
      <w:r w:rsidR="00C47011">
        <w:rPr>
          <w:rFonts w:ascii="Times New Roman" w:hAnsi="Times New Roman" w:cs="Times New Roman"/>
          <w:sz w:val="26"/>
          <w:szCs w:val="26"/>
        </w:rPr>
        <w:t>24 марта</w:t>
      </w:r>
      <w:r w:rsidRPr="006C7B22">
        <w:rPr>
          <w:rFonts w:ascii="Times New Roman" w:hAnsi="Times New Roman" w:cs="Times New Roman"/>
          <w:sz w:val="26"/>
          <w:szCs w:val="26"/>
        </w:rPr>
        <w:t xml:space="preserve"> 20</w:t>
      </w:r>
      <w:r w:rsidR="007667C8">
        <w:rPr>
          <w:rFonts w:ascii="Times New Roman" w:hAnsi="Times New Roman" w:cs="Times New Roman"/>
          <w:sz w:val="26"/>
          <w:szCs w:val="26"/>
        </w:rPr>
        <w:t>20</w:t>
      </w:r>
      <w:r w:rsidRPr="006C7B22">
        <w:rPr>
          <w:rFonts w:ascii="Times New Roman" w:hAnsi="Times New Roman" w:cs="Times New Roman"/>
          <w:sz w:val="26"/>
          <w:szCs w:val="26"/>
        </w:rPr>
        <w:t xml:space="preserve"> года</w:t>
      </w:r>
      <w:r w:rsidR="00CB3FBC">
        <w:rPr>
          <w:rFonts w:ascii="Times New Roman" w:hAnsi="Times New Roman" w:cs="Times New Roman"/>
          <w:sz w:val="26"/>
          <w:szCs w:val="26"/>
        </w:rPr>
        <w:t xml:space="preserve"> в </w:t>
      </w:r>
      <w:r w:rsidR="00AD0D5F" w:rsidRPr="00AD0D5F">
        <w:rPr>
          <w:rFonts w:ascii="Times New Roman" w:hAnsi="Times New Roman" w:cs="Times New Roman"/>
          <w:sz w:val="26"/>
          <w:szCs w:val="26"/>
        </w:rPr>
        <w:t>рабочие дни</w:t>
      </w:r>
      <w:r w:rsidR="00CB3FBC">
        <w:rPr>
          <w:rFonts w:ascii="Times New Roman" w:hAnsi="Times New Roman" w:cs="Times New Roman"/>
          <w:sz w:val="26"/>
          <w:szCs w:val="26"/>
        </w:rPr>
        <w:t xml:space="preserve">: с </w:t>
      </w:r>
      <w:r w:rsidRPr="00AD0D5F">
        <w:rPr>
          <w:rFonts w:ascii="Times New Roman" w:hAnsi="Times New Roman" w:cs="Times New Roman"/>
          <w:sz w:val="26"/>
          <w:szCs w:val="26"/>
        </w:rPr>
        <w:t>понедельник</w:t>
      </w:r>
      <w:r w:rsidR="00CB3FBC">
        <w:rPr>
          <w:rFonts w:ascii="Times New Roman" w:hAnsi="Times New Roman" w:cs="Times New Roman"/>
          <w:sz w:val="26"/>
          <w:szCs w:val="26"/>
        </w:rPr>
        <w:t xml:space="preserve">а по </w:t>
      </w:r>
      <w:r w:rsidRPr="00AD0D5F">
        <w:rPr>
          <w:rFonts w:ascii="Times New Roman" w:hAnsi="Times New Roman" w:cs="Times New Roman"/>
          <w:sz w:val="26"/>
          <w:szCs w:val="26"/>
        </w:rPr>
        <w:t>-четверг с 10.00 до 17.00</w:t>
      </w:r>
      <w:r w:rsidR="00AD0D5F" w:rsidRPr="00AD0D5F">
        <w:rPr>
          <w:rFonts w:ascii="Times New Roman" w:hAnsi="Times New Roman" w:cs="Times New Roman"/>
          <w:sz w:val="26"/>
          <w:szCs w:val="26"/>
        </w:rPr>
        <w:t xml:space="preserve">, в </w:t>
      </w:r>
      <w:r w:rsidRPr="00AD0D5F">
        <w:rPr>
          <w:rFonts w:ascii="Times New Roman" w:hAnsi="Times New Roman" w:cs="Times New Roman"/>
          <w:sz w:val="26"/>
          <w:szCs w:val="26"/>
        </w:rPr>
        <w:t>пятниц</w:t>
      </w:r>
      <w:r w:rsidR="00AD0D5F" w:rsidRPr="00AD0D5F">
        <w:rPr>
          <w:rFonts w:ascii="Times New Roman" w:hAnsi="Times New Roman" w:cs="Times New Roman"/>
          <w:sz w:val="26"/>
          <w:szCs w:val="26"/>
        </w:rPr>
        <w:t>у</w:t>
      </w:r>
      <w:r w:rsidRPr="00AD0D5F">
        <w:rPr>
          <w:rFonts w:ascii="Times New Roman" w:hAnsi="Times New Roman" w:cs="Times New Roman"/>
          <w:sz w:val="26"/>
          <w:szCs w:val="26"/>
        </w:rPr>
        <w:t xml:space="preserve"> с 10.00 до 16.00</w:t>
      </w:r>
      <w:r w:rsidR="00AD0D5F" w:rsidRPr="00AD0D5F">
        <w:rPr>
          <w:rFonts w:ascii="Times New Roman" w:hAnsi="Times New Roman" w:cs="Times New Roman"/>
          <w:sz w:val="26"/>
          <w:szCs w:val="26"/>
        </w:rPr>
        <w:t xml:space="preserve"> </w:t>
      </w:r>
      <w:r w:rsidR="00AD0D5F" w:rsidRPr="00AD0D5F">
        <w:rPr>
          <w:rFonts w:ascii="Times New Roman" w:hAnsi="Times New Roman" w:cs="Times New Roman"/>
          <w:sz w:val="26"/>
          <w:szCs w:val="26"/>
        </w:rPr>
        <w:br/>
      </w:r>
      <w:r w:rsidR="00F027F2" w:rsidRPr="00AD0D5F">
        <w:rPr>
          <w:rFonts w:ascii="Times New Roman" w:hAnsi="Times New Roman" w:cs="Times New Roman"/>
          <w:b/>
          <w:spacing w:val="-2"/>
          <w:sz w:val="26"/>
          <w:szCs w:val="26"/>
        </w:rPr>
        <w:t>по адресу: 19</w:t>
      </w:r>
      <w:r w:rsidR="00A8424F" w:rsidRPr="00AD0D5F">
        <w:rPr>
          <w:rFonts w:ascii="Times New Roman" w:hAnsi="Times New Roman" w:cs="Times New Roman"/>
          <w:b/>
          <w:spacing w:val="-2"/>
          <w:sz w:val="26"/>
          <w:szCs w:val="26"/>
        </w:rPr>
        <w:t>9155</w:t>
      </w:r>
      <w:r w:rsidR="00F027F2" w:rsidRPr="00AD0D5F">
        <w:rPr>
          <w:rFonts w:ascii="Times New Roman" w:hAnsi="Times New Roman" w:cs="Times New Roman"/>
          <w:b/>
          <w:spacing w:val="-2"/>
          <w:sz w:val="26"/>
          <w:szCs w:val="26"/>
        </w:rPr>
        <w:t>, Санкт-Петербург,</w:t>
      </w:r>
      <w:r w:rsidR="00F027F2" w:rsidRPr="00AD0D5F">
        <w:rPr>
          <w:rFonts w:ascii="Times New Roman" w:hAnsi="Times New Roman" w:cs="Times New Roman"/>
          <w:b/>
          <w:sz w:val="26"/>
          <w:szCs w:val="26"/>
        </w:rPr>
        <w:t xml:space="preserve"> улица </w:t>
      </w:r>
      <w:r w:rsidR="000170E0" w:rsidRPr="00AD0D5F">
        <w:rPr>
          <w:rFonts w:ascii="Times New Roman" w:hAnsi="Times New Roman" w:cs="Times New Roman"/>
          <w:b/>
          <w:sz w:val="26"/>
          <w:szCs w:val="26"/>
        </w:rPr>
        <w:t>Одоевского</w:t>
      </w:r>
      <w:r w:rsidR="00F027F2" w:rsidRPr="00AD0D5F">
        <w:rPr>
          <w:rFonts w:ascii="Times New Roman" w:hAnsi="Times New Roman" w:cs="Times New Roman"/>
          <w:b/>
          <w:sz w:val="26"/>
          <w:szCs w:val="26"/>
        </w:rPr>
        <w:t xml:space="preserve">, дом </w:t>
      </w:r>
      <w:r w:rsidR="000170E0" w:rsidRPr="00AD0D5F">
        <w:rPr>
          <w:rFonts w:ascii="Times New Roman" w:hAnsi="Times New Roman" w:cs="Times New Roman"/>
          <w:b/>
          <w:sz w:val="26"/>
          <w:szCs w:val="26"/>
        </w:rPr>
        <w:t>24, корпус 2</w:t>
      </w:r>
      <w:r w:rsidR="00F027F2" w:rsidRPr="00AD0D5F">
        <w:rPr>
          <w:rFonts w:ascii="Times New Roman" w:hAnsi="Times New Roman" w:cs="Times New Roman"/>
          <w:b/>
          <w:sz w:val="26"/>
          <w:szCs w:val="26"/>
        </w:rPr>
        <w:t>,</w:t>
      </w:r>
      <w:r w:rsidR="001C2783" w:rsidRPr="00AD0D5F">
        <w:rPr>
          <w:rFonts w:ascii="Times New Roman" w:hAnsi="Times New Roman" w:cs="Times New Roman"/>
          <w:b/>
          <w:sz w:val="26"/>
          <w:szCs w:val="26"/>
        </w:rPr>
        <w:t xml:space="preserve"> лит.</w:t>
      </w:r>
      <w:r w:rsidR="00CA3D2B" w:rsidRPr="00AD0D5F">
        <w:rPr>
          <w:rFonts w:ascii="Times New Roman" w:hAnsi="Times New Roman" w:cs="Times New Roman"/>
          <w:b/>
          <w:sz w:val="26"/>
          <w:szCs w:val="26"/>
        </w:rPr>
        <w:t xml:space="preserve"> А</w:t>
      </w:r>
      <w:r w:rsidR="002C25A0" w:rsidRPr="00AD0D5F">
        <w:rPr>
          <w:rFonts w:ascii="Times New Roman" w:hAnsi="Times New Roman" w:cs="Times New Roman"/>
          <w:b/>
          <w:sz w:val="26"/>
          <w:szCs w:val="26"/>
        </w:rPr>
        <w:t>,</w:t>
      </w:r>
      <w:r w:rsidR="00F027F2" w:rsidRPr="00AD0D5F">
        <w:rPr>
          <w:rFonts w:ascii="Times New Roman" w:hAnsi="Times New Roman" w:cs="Times New Roman"/>
          <w:b/>
          <w:sz w:val="26"/>
          <w:szCs w:val="26"/>
        </w:rPr>
        <w:t xml:space="preserve"> каб</w:t>
      </w:r>
      <w:r w:rsidR="002C25A0" w:rsidRPr="00AD0D5F">
        <w:rPr>
          <w:rFonts w:ascii="Times New Roman" w:hAnsi="Times New Roman" w:cs="Times New Roman"/>
          <w:b/>
          <w:sz w:val="26"/>
          <w:szCs w:val="26"/>
        </w:rPr>
        <w:t>инет</w:t>
      </w:r>
      <w:r w:rsidR="00F027F2" w:rsidRPr="00AD0D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70E0" w:rsidRPr="00AD0D5F">
        <w:rPr>
          <w:rFonts w:ascii="Times New Roman" w:hAnsi="Times New Roman" w:cs="Times New Roman"/>
          <w:b/>
          <w:sz w:val="26"/>
          <w:szCs w:val="26"/>
        </w:rPr>
        <w:t>140</w:t>
      </w:r>
      <w:r w:rsidR="00912A54" w:rsidRPr="00AD0D5F">
        <w:rPr>
          <w:rFonts w:ascii="Times New Roman" w:hAnsi="Times New Roman" w:cs="Times New Roman"/>
          <w:sz w:val="26"/>
          <w:szCs w:val="26"/>
        </w:rPr>
        <w:t>.</w:t>
      </w:r>
    </w:p>
    <w:p w14:paraId="4B58EECF" w14:textId="77777777" w:rsidR="0087456E" w:rsidRPr="00AD0D5F" w:rsidRDefault="0087456E" w:rsidP="00153688">
      <w:pPr>
        <w:ind w:left="567"/>
        <w:jc w:val="both"/>
        <w:rPr>
          <w:b/>
          <w:sz w:val="26"/>
          <w:szCs w:val="26"/>
        </w:rPr>
      </w:pPr>
    </w:p>
    <w:p w14:paraId="2DCE4947" w14:textId="066BB774" w:rsidR="00713CF0" w:rsidRPr="004F5FBD" w:rsidRDefault="0087456E" w:rsidP="006C7B22">
      <w:pPr>
        <w:ind w:firstLine="540"/>
        <w:jc w:val="both"/>
        <w:rPr>
          <w:b/>
          <w:bCs/>
          <w:spacing w:val="-2"/>
          <w:sz w:val="26"/>
          <w:szCs w:val="26"/>
        </w:rPr>
      </w:pPr>
      <w:r w:rsidRPr="006C7B22">
        <w:rPr>
          <w:spacing w:val="-2"/>
          <w:sz w:val="26"/>
          <w:szCs w:val="26"/>
        </w:rPr>
        <w:t>Предполагаем</w:t>
      </w:r>
      <w:r w:rsidR="006C7B22">
        <w:rPr>
          <w:spacing w:val="-2"/>
          <w:sz w:val="26"/>
          <w:szCs w:val="26"/>
        </w:rPr>
        <w:t>ая</w:t>
      </w:r>
      <w:r w:rsidRPr="006C7B22">
        <w:rPr>
          <w:spacing w:val="-2"/>
          <w:sz w:val="26"/>
          <w:szCs w:val="26"/>
        </w:rPr>
        <w:t xml:space="preserve"> дат</w:t>
      </w:r>
      <w:r w:rsidR="006C7B22">
        <w:rPr>
          <w:spacing w:val="-2"/>
          <w:sz w:val="26"/>
          <w:szCs w:val="26"/>
        </w:rPr>
        <w:t>а</w:t>
      </w:r>
      <w:r w:rsidRPr="006C7B22">
        <w:rPr>
          <w:spacing w:val="-2"/>
          <w:sz w:val="26"/>
          <w:szCs w:val="26"/>
        </w:rPr>
        <w:t xml:space="preserve"> проведения конкурса:</w:t>
      </w:r>
      <w:r w:rsidR="006C7B22">
        <w:rPr>
          <w:spacing w:val="-2"/>
          <w:sz w:val="26"/>
          <w:szCs w:val="26"/>
        </w:rPr>
        <w:t xml:space="preserve"> </w:t>
      </w:r>
      <w:r w:rsidR="004F5FBD" w:rsidRPr="004F5FBD">
        <w:rPr>
          <w:b/>
          <w:bCs/>
          <w:spacing w:val="-2"/>
          <w:sz w:val="26"/>
          <w:szCs w:val="26"/>
        </w:rPr>
        <w:t xml:space="preserve">15 апреля </w:t>
      </w:r>
      <w:r w:rsidR="006C7B22" w:rsidRPr="004F5FBD">
        <w:rPr>
          <w:b/>
          <w:bCs/>
          <w:spacing w:val="-2"/>
          <w:sz w:val="26"/>
          <w:szCs w:val="26"/>
        </w:rPr>
        <w:t>2020 года</w:t>
      </w:r>
    </w:p>
    <w:p w14:paraId="5DDDE69B" w14:textId="77777777" w:rsidR="006C7B22" w:rsidRPr="004F5FBD" w:rsidRDefault="006C7B22" w:rsidP="006C7B22">
      <w:pPr>
        <w:ind w:firstLine="540"/>
        <w:jc w:val="both"/>
        <w:rPr>
          <w:b/>
          <w:bCs/>
          <w:spacing w:val="-2"/>
          <w:sz w:val="26"/>
          <w:szCs w:val="26"/>
        </w:rPr>
      </w:pPr>
    </w:p>
    <w:p w14:paraId="24E4C2E5" w14:textId="77777777" w:rsidR="000D25B9" w:rsidRPr="006C7B22" w:rsidRDefault="000D25B9" w:rsidP="003D0F31">
      <w:pPr>
        <w:ind w:firstLine="540"/>
        <w:jc w:val="both"/>
        <w:rPr>
          <w:b/>
          <w:sz w:val="26"/>
          <w:szCs w:val="26"/>
        </w:rPr>
      </w:pPr>
      <w:r w:rsidRPr="006C7B22">
        <w:rPr>
          <w:sz w:val="26"/>
          <w:szCs w:val="26"/>
        </w:rPr>
        <w:t xml:space="preserve">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</w:t>
      </w:r>
      <w:r w:rsidR="000A1E15">
        <w:rPr>
          <w:sz w:val="26"/>
          <w:szCs w:val="26"/>
        </w:rPr>
        <w:br/>
      </w:r>
      <w:r w:rsidRPr="006C7B22">
        <w:rPr>
          <w:sz w:val="26"/>
          <w:szCs w:val="26"/>
        </w:rPr>
        <w:t>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написание реферата или тестирование по вопросам, связанным с выполнением должностных обязанностей по должност</w:t>
      </w:r>
      <w:r w:rsidR="00713CF0" w:rsidRPr="006C7B22">
        <w:rPr>
          <w:sz w:val="26"/>
          <w:szCs w:val="26"/>
        </w:rPr>
        <w:t>ям</w:t>
      </w:r>
      <w:r w:rsidRPr="006C7B22">
        <w:rPr>
          <w:sz w:val="26"/>
          <w:szCs w:val="26"/>
        </w:rPr>
        <w:t xml:space="preserve"> гражданской службы</w:t>
      </w:r>
      <w:r w:rsidR="00713CF0" w:rsidRPr="006C7B22">
        <w:rPr>
          <w:sz w:val="26"/>
          <w:szCs w:val="26"/>
        </w:rPr>
        <w:t xml:space="preserve"> </w:t>
      </w:r>
      <w:r w:rsidR="00AA5818" w:rsidRPr="006C7B22">
        <w:rPr>
          <w:sz w:val="26"/>
          <w:szCs w:val="26"/>
        </w:rPr>
        <w:t>на</w:t>
      </w:r>
      <w:r w:rsidR="00E87A9D" w:rsidRPr="006C7B22">
        <w:rPr>
          <w:sz w:val="26"/>
          <w:szCs w:val="26"/>
        </w:rPr>
        <w:t xml:space="preserve"> </w:t>
      </w:r>
      <w:r w:rsidRPr="006C7B22">
        <w:rPr>
          <w:sz w:val="26"/>
          <w:szCs w:val="26"/>
        </w:rPr>
        <w:t>замещени</w:t>
      </w:r>
      <w:r w:rsidR="00AA5818" w:rsidRPr="006C7B22">
        <w:rPr>
          <w:sz w:val="26"/>
          <w:szCs w:val="26"/>
        </w:rPr>
        <w:t>е</w:t>
      </w:r>
      <w:r w:rsidRPr="006C7B22">
        <w:rPr>
          <w:sz w:val="26"/>
          <w:szCs w:val="26"/>
        </w:rPr>
        <w:t xml:space="preserve"> котор</w:t>
      </w:r>
      <w:r w:rsidR="00E87A9D" w:rsidRPr="006C7B22">
        <w:rPr>
          <w:sz w:val="26"/>
          <w:szCs w:val="26"/>
        </w:rPr>
        <w:t>ых</w:t>
      </w:r>
      <w:r w:rsidRPr="006C7B22">
        <w:rPr>
          <w:sz w:val="26"/>
          <w:szCs w:val="26"/>
        </w:rPr>
        <w:t xml:space="preserve"> претендуют кандидаты.</w:t>
      </w:r>
    </w:p>
    <w:p w14:paraId="771584F5" w14:textId="77777777" w:rsidR="000D25B9" w:rsidRPr="006C7B22" w:rsidRDefault="000D25B9" w:rsidP="000D25B9">
      <w:pPr>
        <w:ind w:firstLine="540"/>
        <w:jc w:val="both"/>
        <w:rPr>
          <w:b/>
          <w:sz w:val="26"/>
          <w:szCs w:val="26"/>
        </w:rPr>
      </w:pPr>
      <w:r w:rsidRPr="006C7B22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и другие), осуществляются кандидатами за счет собственных средств</w:t>
      </w:r>
      <w:r w:rsidR="007C4EE5" w:rsidRPr="006C7B22">
        <w:rPr>
          <w:sz w:val="26"/>
          <w:szCs w:val="26"/>
        </w:rPr>
        <w:t>.</w:t>
      </w:r>
    </w:p>
    <w:p w14:paraId="0F9AACEF" w14:textId="77777777" w:rsidR="00905231" w:rsidRPr="006C7B22" w:rsidRDefault="00905231" w:rsidP="00905231">
      <w:pPr>
        <w:ind w:firstLine="540"/>
        <w:jc w:val="both"/>
        <w:rPr>
          <w:sz w:val="26"/>
          <w:szCs w:val="26"/>
        </w:rPr>
      </w:pPr>
      <w:r w:rsidRPr="006C7B22">
        <w:rPr>
          <w:sz w:val="26"/>
          <w:szCs w:val="26"/>
        </w:rPr>
        <w:t>Кандидатам, участвовавшим в конкурсе, сообщается о результатах конкурса</w:t>
      </w:r>
      <w:r w:rsidR="000A1E15">
        <w:rPr>
          <w:sz w:val="26"/>
          <w:szCs w:val="26"/>
        </w:rPr>
        <w:t xml:space="preserve"> </w:t>
      </w:r>
      <w:r w:rsidRPr="006C7B22">
        <w:rPr>
          <w:sz w:val="26"/>
          <w:szCs w:val="26"/>
        </w:rPr>
        <w:t xml:space="preserve">в письменной форме в </w:t>
      </w:r>
      <w:r w:rsidR="001118D9" w:rsidRPr="006C7B22">
        <w:rPr>
          <w:sz w:val="26"/>
          <w:szCs w:val="26"/>
        </w:rPr>
        <w:t xml:space="preserve">семидневный срок </w:t>
      </w:r>
      <w:r w:rsidRPr="006C7B22">
        <w:rPr>
          <w:sz w:val="26"/>
          <w:szCs w:val="26"/>
        </w:rPr>
        <w:t>со дня его завершения. Информация</w:t>
      </w:r>
      <w:r w:rsidR="00D93275" w:rsidRPr="006C7B22">
        <w:rPr>
          <w:sz w:val="26"/>
          <w:szCs w:val="26"/>
        </w:rPr>
        <w:t xml:space="preserve"> </w:t>
      </w:r>
      <w:r w:rsidRPr="006C7B22">
        <w:rPr>
          <w:sz w:val="26"/>
          <w:szCs w:val="26"/>
        </w:rPr>
        <w:t>о результатах конкурса размещается на официальн</w:t>
      </w:r>
      <w:r w:rsidR="00DC5034" w:rsidRPr="006C7B22">
        <w:rPr>
          <w:sz w:val="26"/>
          <w:szCs w:val="26"/>
        </w:rPr>
        <w:t>ом</w:t>
      </w:r>
      <w:r w:rsidRPr="006C7B22">
        <w:rPr>
          <w:sz w:val="26"/>
          <w:szCs w:val="26"/>
        </w:rPr>
        <w:t xml:space="preserve"> сайт</w:t>
      </w:r>
      <w:r w:rsidR="00DC5034" w:rsidRPr="006C7B22">
        <w:rPr>
          <w:sz w:val="26"/>
          <w:szCs w:val="26"/>
        </w:rPr>
        <w:t>е</w:t>
      </w:r>
      <w:r w:rsidR="006D7792" w:rsidRPr="006C7B22">
        <w:rPr>
          <w:sz w:val="26"/>
          <w:szCs w:val="26"/>
        </w:rPr>
        <w:t xml:space="preserve"> Северо-Западного территориального управления Федерального агентства по рыболовству</w:t>
      </w:r>
      <w:r w:rsidRPr="006C7B22">
        <w:rPr>
          <w:sz w:val="26"/>
          <w:szCs w:val="26"/>
        </w:rPr>
        <w:t>.</w:t>
      </w:r>
    </w:p>
    <w:p w14:paraId="3BE8FF1A" w14:textId="77777777" w:rsidR="00AD6678" w:rsidRPr="006C7B22" w:rsidRDefault="00AD6678" w:rsidP="00CE72B2">
      <w:pPr>
        <w:spacing w:after="240"/>
        <w:ind w:firstLine="540"/>
        <w:jc w:val="both"/>
        <w:rPr>
          <w:sz w:val="26"/>
          <w:szCs w:val="26"/>
        </w:rPr>
      </w:pPr>
      <w:r w:rsidRPr="006C7B22">
        <w:rPr>
          <w:sz w:val="26"/>
          <w:szCs w:val="26"/>
        </w:rPr>
        <w:t xml:space="preserve">Формы документов, необходимых для участия в конкурсе, указаны на сайте Северо-Западного территориального управления Федерального агентства по рыболовству </w:t>
      </w:r>
      <w:hyperlink r:id="rId8" w:history="1">
        <w:r w:rsidRPr="006C7B22">
          <w:rPr>
            <w:rStyle w:val="a7"/>
            <w:b/>
            <w:sz w:val="26"/>
            <w:szCs w:val="26"/>
            <w:lang w:val="en-US"/>
          </w:rPr>
          <w:t>www</w:t>
        </w:r>
        <w:r w:rsidRPr="006C7B22">
          <w:rPr>
            <w:rStyle w:val="a7"/>
            <w:b/>
            <w:sz w:val="26"/>
            <w:szCs w:val="26"/>
          </w:rPr>
          <w:t>.</w:t>
        </w:r>
        <w:proofErr w:type="spellStart"/>
        <w:r w:rsidRPr="006C7B22">
          <w:rPr>
            <w:rStyle w:val="a7"/>
            <w:b/>
            <w:sz w:val="26"/>
            <w:szCs w:val="26"/>
            <w:lang w:val="en-US"/>
          </w:rPr>
          <w:t>sztu</w:t>
        </w:r>
        <w:r w:rsidR="008A067A" w:rsidRPr="006C7B22">
          <w:rPr>
            <w:rStyle w:val="a7"/>
            <w:b/>
            <w:sz w:val="26"/>
            <w:szCs w:val="26"/>
            <w:lang w:val="en-US"/>
          </w:rPr>
          <w:t>far</w:t>
        </w:r>
        <w:proofErr w:type="spellEnd"/>
        <w:r w:rsidRPr="006C7B22">
          <w:rPr>
            <w:rStyle w:val="a7"/>
            <w:b/>
            <w:sz w:val="26"/>
            <w:szCs w:val="26"/>
          </w:rPr>
          <w:t>.</w:t>
        </w:r>
        <w:proofErr w:type="spellStart"/>
        <w:r w:rsidRPr="006C7B22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  <w:r w:rsidRPr="006C7B22">
        <w:rPr>
          <w:b/>
          <w:sz w:val="26"/>
          <w:szCs w:val="26"/>
        </w:rPr>
        <w:t xml:space="preserve"> </w:t>
      </w:r>
      <w:r w:rsidRPr="006C7B22">
        <w:rPr>
          <w:sz w:val="26"/>
          <w:szCs w:val="26"/>
        </w:rPr>
        <w:t>в разделе «</w:t>
      </w:r>
      <w:r w:rsidR="00086FD7" w:rsidRPr="006C7B22">
        <w:rPr>
          <w:sz w:val="26"/>
          <w:szCs w:val="26"/>
        </w:rPr>
        <w:t>Конкурсы</w:t>
      </w:r>
      <w:r w:rsidRPr="006C7B22">
        <w:rPr>
          <w:sz w:val="26"/>
          <w:szCs w:val="26"/>
        </w:rPr>
        <w:t>», подраздел «</w:t>
      </w:r>
      <w:r w:rsidR="00086FD7" w:rsidRPr="006C7B22">
        <w:rPr>
          <w:sz w:val="26"/>
          <w:szCs w:val="26"/>
        </w:rPr>
        <w:t>Конкурсы на замещение вакантных должностей</w:t>
      </w:r>
      <w:r w:rsidRPr="006C7B22">
        <w:rPr>
          <w:sz w:val="26"/>
          <w:szCs w:val="26"/>
        </w:rPr>
        <w:t>».</w:t>
      </w:r>
    </w:p>
    <w:p w14:paraId="748F5DB6" w14:textId="77777777" w:rsidR="00052326" w:rsidRPr="006C7B22" w:rsidRDefault="00912A54" w:rsidP="00CE72B2">
      <w:pPr>
        <w:spacing w:after="240"/>
        <w:ind w:firstLine="540"/>
        <w:jc w:val="both"/>
        <w:rPr>
          <w:rStyle w:val="a7"/>
          <w:b/>
          <w:sz w:val="26"/>
          <w:szCs w:val="26"/>
        </w:rPr>
      </w:pPr>
      <w:r w:rsidRPr="006C7B22">
        <w:rPr>
          <w:b/>
          <w:sz w:val="26"/>
          <w:szCs w:val="26"/>
        </w:rPr>
        <w:lastRenderedPageBreak/>
        <w:t xml:space="preserve">Официальный сайт Управления </w:t>
      </w:r>
      <w:hyperlink r:id="rId9" w:history="1">
        <w:r w:rsidRPr="006C7B22">
          <w:rPr>
            <w:rStyle w:val="a7"/>
            <w:b/>
            <w:sz w:val="26"/>
            <w:szCs w:val="26"/>
            <w:lang w:val="en-US"/>
          </w:rPr>
          <w:t>www</w:t>
        </w:r>
        <w:r w:rsidRPr="006C7B22">
          <w:rPr>
            <w:rStyle w:val="a7"/>
            <w:b/>
            <w:sz w:val="26"/>
            <w:szCs w:val="26"/>
          </w:rPr>
          <w:t>.</w:t>
        </w:r>
        <w:proofErr w:type="spellStart"/>
        <w:r w:rsidRPr="006C7B22">
          <w:rPr>
            <w:rStyle w:val="a7"/>
            <w:b/>
            <w:sz w:val="26"/>
            <w:szCs w:val="26"/>
            <w:lang w:val="en-US"/>
          </w:rPr>
          <w:t>sztufar</w:t>
        </w:r>
        <w:proofErr w:type="spellEnd"/>
        <w:r w:rsidRPr="006C7B22">
          <w:rPr>
            <w:rStyle w:val="a7"/>
            <w:b/>
            <w:sz w:val="26"/>
            <w:szCs w:val="26"/>
          </w:rPr>
          <w:t>.</w:t>
        </w:r>
        <w:proofErr w:type="spellStart"/>
        <w:r w:rsidRPr="006C7B22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</w:p>
    <w:p w14:paraId="3B0B0415" w14:textId="77777777" w:rsidR="00912A54" w:rsidRPr="006C7B22" w:rsidRDefault="00912A54" w:rsidP="00CE72B2">
      <w:pPr>
        <w:spacing w:after="240"/>
        <w:ind w:firstLine="540"/>
        <w:jc w:val="both"/>
        <w:rPr>
          <w:b/>
          <w:sz w:val="26"/>
          <w:szCs w:val="26"/>
        </w:rPr>
      </w:pPr>
      <w:r w:rsidRPr="006C7B22">
        <w:rPr>
          <w:b/>
          <w:sz w:val="26"/>
          <w:szCs w:val="26"/>
          <w:lang w:val="en-US"/>
        </w:rPr>
        <w:t>e</w:t>
      </w:r>
      <w:r w:rsidRPr="006C7B22">
        <w:rPr>
          <w:b/>
          <w:sz w:val="26"/>
          <w:szCs w:val="26"/>
        </w:rPr>
        <w:t>-</w:t>
      </w:r>
      <w:r w:rsidRPr="006C7B22">
        <w:rPr>
          <w:b/>
          <w:sz w:val="26"/>
          <w:szCs w:val="26"/>
          <w:lang w:val="en-US"/>
        </w:rPr>
        <w:t>mail</w:t>
      </w:r>
      <w:r w:rsidRPr="006C7B22">
        <w:rPr>
          <w:b/>
          <w:sz w:val="26"/>
          <w:szCs w:val="26"/>
        </w:rPr>
        <w:t xml:space="preserve">: </w:t>
      </w:r>
      <w:hyperlink r:id="rId10" w:history="1">
        <w:r w:rsidRPr="006C7B22">
          <w:rPr>
            <w:rStyle w:val="a7"/>
            <w:b/>
            <w:sz w:val="26"/>
            <w:szCs w:val="26"/>
            <w:lang w:val="en-US"/>
          </w:rPr>
          <w:t>info</w:t>
        </w:r>
        <w:r w:rsidRPr="006C7B22">
          <w:rPr>
            <w:rStyle w:val="a7"/>
            <w:b/>
            <w:sz w:val="26"/>
            <w:szCs w:val="26"/>
          </w:rPr>
          <w:t>@</w:t>
        </w:r>
        <w:proofErr w:type="spellStart"/>
        <w:r w:rsidRPr="006C7B22">
          <w:rPr>
            <w:rStyle w:val="a7"/>
            <w:b/>
            <w:sz w:val="26"/>
            <w:szCs w:val="26"/>
            <w:lang w:val="en-US"/>
          </w:rPr>
          <w:t>sztufar</w:t>
        </w:r>
        <w:proofErr w:type="spellEnd"/>
        <w:r w:rsidRPr="006C7B22">
          <w:rPr>
            <w:rStyle w:val="a7"/>
            <w:b/>
            <w:sz w:val="26"/>
            <w:szCs w:val="26"/>
          </w:rPr>
          <w:t>.</w:t>
        </w:r>
        <w:proofErr w:type="spellStart"/>
        <w:r w:rsidRPr="006C7B22">
          <w:rPr>
            <w:rStyle w:val="a7"/>
            <w:b/>
            <w:sz w:val="26"/>
            <w:szCs w:val="26"/>
            <w:lang w:val="en-US"/>
          </w:rPr>
          <w:t>ru</w:t>
        </w:r>
        <w:proofErr w:type="spellEnd"/>
      </w:hyperlink>
    </w:p>
    <w:p w14:paraId="30A861F0" w14:textId="77777777" w:rsidR="00D97B63" w:rsidRDefault="003D2448" w:rsidP="000D25B9">
      <w:pPr>
        <w:ind w:firstLine="540"/>
        <w:rPr>
          <w:b/>
          <w:sz w:val="28"/>
          <w:szCs w:val="28"/>
        </w:rPr>
      </w:pPr>
      <w:r w:rsidRPr="006C7B22">
        <w:rPr>
          <w:b/>
          <w:sz w:val="26"/>
          <w:szCs w:val="26"/>
        </w:rPr>
        <w:t>По всем вопросам обр</w:t>
      </w:r>
      <w:r w:rsidR="0067799E" w:rsidRPr="006C7B22">
        <w:rPr>
          <w:b/>
          <w:sz w:val="26"/>
          <w:szCs w:val="26"/>
        </w:rPr>
        <w:t>ащаться по тел</w:t>
      </w:r>
      <w:r w:rsidR="00A45678" w:rsidRPr="006C7B22">
        <w:rPr>
          <w:b/>
          <w:sz w:val="26"/>
          <w:szCs w:val="26"/>
        </w:rPr>
        <w:t>ефону</w:t>
      </w:r>
      <w:r w:rsidR="0067799E" w:rsidRPr="006C7B22">
        <w:rPr>
          <w:b/>
          <w:sz w:val="26"/>
          <w:szCs w:val="26"/>
        </w:rPr>
        <w:t xml:space="preserve">: </w:t>
      </w:r>
      <w:r w:rsidR="00CE72B2" w:rsidRPr="006C7B22">
        <w:rPr>
          <w:b/>
          <w:sz w:val="26"/>
          <w:szCs w:val="26"/>
        </w:rPr>
        <w:t xml:space="preserve">(812) </w:t>
      </w:r>
      <w:r w:rsidR="00054DAB" w:rsidRPr="006C7B22">
        <w:rPr>
          <w:b/>
          <w:sz w:val="26"/>
          <w:szCs w:val="26"/>
        </w:rPr>
        <w:t>498-</w:t>
      </w:r>
      <w:r w:rsidR="00A45678" w:rsidRPr="006C7B22">
        <w:rPr>
          <w:b/>
          <w:sz w:val="26"/>
          <w:szCs w:val="26"/>
        </w:rPr>
        <w:t>64-66.</w:t>
      </w:r>
      <w:r w:rsidRPr="00895B37">
        <w:rPr>
          <w:b/>
          <w:sz w:val="28"/>
          <w:szCs w:val="28"/>
        </w:rPr>
        <w:t xml:space="preserve"> </w:t>
      </w:r>
    </w:p>
    <w:p w14:paraId="46C1F287" w14:textId="77777777" w:rsidR="00D97B63" w:rsidRPr="00895B37" w:rsidRDefault="00D97B63" w:rsidP="000D25B9">
      <w:pPr>
        <w:ind w:firstLine="540"/>
        <w:rPr>
          <w:b/>
          <w:sz w:val="28"/>
          <w:szCs w:val="28"/>
        </w:rPr>
      </w:pPr>
    </w:p>
    <w:sectPr w:rsidR="00D97B63" w:rsidRPr="00895B37" w:rsidSect="004F5FBD">
      <w:headerReference w:type="even" r:id="rId11"/>
      <w:headerReference w:type="default" r:id="rId12"/>
      <w:headerReference w:type="first" r:id="rId13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2AF50" w14:textId="77777777" w:rsidR="007224BE" w:rsidRDefault="007224BE">
      <w:r>
        <w:separator/>
      </w:r>
    </w:p>
  </w:endnote>
  <w:endnote w:type="continuationSeparator" w:id="0">
    <w:p w14:paraId="549909BA" w14:textId="77777777" w:rsidR="007224BE" w:rsidRDefault="0072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F9B4" w14:textId="77777777" w:rsidR="007224BE" w:rsidRDefault="007224BE">
      <w:r>
        <w:separator/>
      </w:r>
    </w:p>
  </w:footnote>
  <w:footnote w:type="continuationSeparator" w:id="0">
    <w:p w14:paraId="14F2A9BD" w14:textId="77777777" w:rsidR="007224BE" w:rsidRDefault="0072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5BD6B" w14:textId="77777777" w:rsidR="00AA550E" w:rsidRDefault="00AA4C92" w:rsidP="00C913C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A550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D308185" w14:textId="77777777" w:rsidR="00AA550E" w:rsidRDefault="00AA550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589676"/>
      <w:docPartObj>
        <w:docPartGallery w:val="Page Numbers (Top of Page)"/>
        <w:docPartUnique/>
      </w:docPartObj>
    </w:sdtPr>
    <w:sdtEndPr/>
    <w:sdtContent>
      <w:p w14:paraId="4664A99B" w14:textId="7DF3A3FC" w:rsidR="004F5FBD" w:rsidRDefault="004F5F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464B7" w14:textId="77777777" w:rsidR="004F5FBD" w:rsidRDefault="004F5F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8EE66" w14:textId="081385C5" w:rsidR="004F5FBD" w:rsidRDefault="004F5FBD">
    <w:pPr>
      <w:pStyle w:val="a8"/>
      <w:jc w:val="center"/>
    </w:pPr>
  </w:p>
  <w:p w14:paraId="6028F4CF" w14:textId="77777777" w:rsidR="004F5FBD" w:rsidRDefault="004F5F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F34D2"/>
    <w:multiLevelType w:val="hybridMultilevel"/>
    <w:tmpl w:val="2CC02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A075D8"/>
    <w:multiLevelType w:val="hybridMultilevel"/>
    <w:tmpl w:val="8128504A"/>
    <w:lvl w:ilvl="0" w:tplc="D38C530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5D6977"/>
    <w:multiLevelType w:val="hybridMultilevel"/>
    <w:tmpl w:val="36F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9E"/>
    <w:rsid w:val="00000F73"/>
    <w:rsid w:val="00001ADF"/>
    <w:rsid w:val="000149C7"/>
    <w:rsid w:val="000170E0"/>
    <w:rsid w:val="000303CA"/>
    <w:rsid w:val="00037C55"/>
    <w:rsid w:val="000414FA"/>
    <w:rsid w:val="00045D0B"/>
    <w:rsid w:val="00052326"/>
    <w:rsid w:val="00054DAB"/>
    <w:rsid w:val="00055F0F"/>
    <w:rsid w:val="00060A95"/>
    <w:rsid w:val="00062131"/>
    <w:rsid w:val="00073F7C"/>
    <w:rsid w:val="00086FD7"/>
    <w:rsid w:val="000A1E15"/>
    <w:rsid w:val="000A546D"/>
    <w:rsid w:val="000C569C"/>
    <w:rsid w:val="000D25B9"/>
    <w:rsid w:val="000D5AB6"/>
    <w:rsid w:val="000D612C"/>
    <w:rsid w:val="000D793E"/>
    <w:rsid w:val="000D7CF0"/>
    <w:rsid w:val="000F6195"/>
    <w:rsid w:val="00106685"/>
    <w:rsid w:val="00110C0A"/>
    <w:rsid w:val="001118D9"/>
    <w:rsid w:val="001124D7"/>
    <w:rsid w:val="001163C9"/>
    <w:rsid w:val="00120F60"/>
    <w:rsid w:val="0013493B"/>
    <w:rsid w:val="001417CC"/>
    <w:rsid w:val="0014420A"/>
    <w:rsid w:val="00153688"/>
    <w:rsid w:val="00153F17"/>
    <w:rsid w:val="00160BDE"/>
    <w:rsid w:val="00161DA3"/>
    <w:rsid w:val="001643B5"/>
    <w:rsid w:val="00172463"/>
    <w:rsid w:val="001A1861"/>
    <w:rsid w:val="001A5197"/>
    <w:rsid w:val="001B0455"/>
    <w:rsid w:val="001B1275"/>
    <w:rsid w:val="001B1755"/>
    <w:rsid w:val="001B5D05"/>
    <w:rsid w:val="001B6358"/>
    <w:rsid w:val="001C2783"/>
    <w:rsid w:val="001C335E"/>
    <w:rsid w:val="001D1F7F"/>
    <w:rsid w:val="001D4BB1"/>
    <w:rsid w:val="001F2C9A"/>
    <w:rsid w:val="001F47BC"/>
    <w:rsid w:val="00227ACB"/>
    <w:rsid w:val="00233015"/>
    <w:rsid w:val="00234D1A"/>
    <w:rsid w:val="00236241"/>
    <w:rsid w:val="0024191A"/>
    <w:rsid w:val="00241BAF"/>
    <w:rsid w:val="002434B6"/>
    <w:rsid w:val="00243AAB"/>
    <w:rsid w:val="00251A3C"/>
    <w:rsid w:val="00253BAB"/>
    <w:rsid w:val="00255A24"/>
    <w:rsid w:val="0027339E"/>
    <w:rsid w:val="002807E4"/>
    <w:rsid w:val="0028459D"/>
    <w:rsid w:val="00285C2C"/>
    <w:rsid w:val="002870F2"/>
    <w:rsid w:val="00296451"/>
    <w:rsid w:val="002C10EE"/>
    <w:rsid w:val="002C25A0"/>
    <w:rsid w:val="002C3AFA"/>
    <w:rsid w:val="002C4CB6"/>
    <w:rsid w:val="002C4FBE"/>
    <w:rsid w:val="002D19B7"/>
    <w:rsid w:val="002D7606"/>
    <w:rsid w:val="002E1130"/>
    <w:rsid w:val="00301C40"/>
    <w:rsid w:val="00303D3B"/>
    <w:rsid w:val="00306AC3"/>
    <w:rsid w:val="00310C4A"/>
    <w:rsid w:val="003118A7"/>
    <w:rsid w:val="0031410A"/>
    <w:rsid w:val="00336087"/>
    <w:rsid w:val="00342EEA"/>
    <w:rsid w:val="0035073C"/>
    <w:rsid w:val="00365889"/>
    <w:rsid w:val="00366FC1"/>
    <w:rsid w:val="00382B63"/>
    <w:rsid w:val="003859E8"/>
    <w:rsid w:val="003902FE"/>
    <w:rsid w:val="003937B5"/>
    <w:rsid w:val="0039457F"/>
    <w:rsid w:val="003A4398"/>
    <w:rsid w:val="003A65EE"/>
    <w:rsid w:val="003C1272"/>
    <w:rsid w:val="003C3221"/>
    <w:rsid w:val="003C5529"/>
    <w:rsid w:val="003D0F31"/>
    <w:rsid w:val="003D2448"/>
    <w:rsid w:val="003D4B2F"/>
    <w:rsid w:val="003E6BD5"/>
    <w:rsid w:val="003F2583"/>
    <w:rsid w:val="003F6659"/>
    <w:rsid w:val="0041126E"/>
    <w:rsid w:val="00417F4F"/>
    <w:rsid w:val="00427A49"/>
    <w:rsid w:val="00431616"/>
    <w:rsid w:val="00433CD0"/>
    <w:rsid w:val="0044616A"/>
    <w:rsid w:val="004552F3"/>
    <w:rsid w:val="0046138B"/>
    <w:rsid w:val="00461543"/>
    <w:rsid w:val="00464B9A"/>
    <w:rsid w:val="00465C21"/>
    <w:rsid w:val="00481804"/>
    <w:rsid w:val="00483EDD"/>
    <w:rsid w:val="00484C9F"/>
    <w:rsid w:val="00496581"/>
    <w:rsid w:val="004B648F"/>
    <w:rsid w:val="004C3584"/>
    <w:rsid w:val="004C58F2"/>
    <w:rsid w:val="004D54E3"/>
    <w:rsid w:val="004D566E"/>
    <w:rsid w:val="004E1A0C"/>
    <w:rsid w:val="004F5FBD"/>
    <w:rsid w:val="004F6CE8"/>
    <w:rsid w:val="00501DCC"/>
    <w:rsid w:val="0050641A"/>
    <w:rsid w:val="005106DB"/>
    <w:rsid w:val="00531159"/>
    <w:rsid w:val="00544A1A"/>
    <w:rsid w:val="005468BA"/>
    <w:rsid w:val="00553CD8"/>
    <w:rsid w:val="00555A84"/>
    <w:rsid w:val="0057172A"/>
    <w:rsid w:val="005762EE"/>
    <w:rsid w:val="0058616C"/>
    <w:rsid w:val="00587345"/>
    <w:rsid w:val="005947E1"/>
    <w:rsid w:val="005B03DA"/>
    <w:rsid w:val="005B36D9"/>
    <w:rsid w:val="005C4972"/>
    <w:rsid w:val="005C6ED7"/>
    <w:rsid w:val="005E7787"/>
    <w:rsid w:val="005F2FC0"/>
    <w:rsid w:val="005F37A8"/>
    <w:rsid w:val="005F6681"/>
    <w:rsid w:val="006073D8"/>
    <w:rsid w:val="00616E3B"/>
    <w:rsid w:val="00620305"/>
    <w:rsid w:val="00631C5B"/>
    <w:rsid w:val="0065540A"/>
    <w:rsid w:val="00663A48"/>
    <w:rsid w:val="00667A9B"/>
    <w:rsid w:val="00670FD1"/>
    <w:rsid w:val="00673872"/>
    <w:rsid w:val="00676282"/>
    <w:rsid w:val="00676A03"/>
    <w:rsid w:val="0067799E"/>
    <w:rsid w:val="00683735"/>
    <w:rsid w:val="006925A5"/>
    <w:rsid w:val="006A22A4"/>
    <w:rsid w:val="006A6614"/>
    <w:rsid w:val="006A791B"/>
    <w:rsid w:val="006B34DC"/>
    <w:rsid w:val="006B3E62"/>
    <w:rsid w:val="006B5BDE"/>
    <w:rsid w:val="006B6E41"/>
    <w:rsid w:val="006C639B"/>
    <w:rsid w:val="006C6AA7"/>
    <w:rsid w:val="006C7A78"/>
    <w:rsid w:val="006C7B22"/>
    <w:rsid w:val="006D6824"/>
    <w:rsid w:val="006D7792"/>
    <w:rsid w:val="006F4553"/>
    <w:rsid w:val="007046CC"/>
    <w:rsid w:val="00713CF0"/>
    <w:rsid w:val="007167E6"/>
    <w:rsid w:val="007224BE"/>
    <w:rsid w:val="007306CB"/>
    <w:rsid w:val="00740A28"/>
    <w:rsid w:val="00755AA9"/>
    <w:rsid w:val="0076406A"/>
    <w:rsid w:val="00765E67"/>
    <w:rsid w:val="007660BF"/>
    <w:rsid w:val="007667C8"/>
    <w:rsid w:val="0077301F"/>
    <w:rsid w:val="007852E2"/>
    <w:rsid w:val="00785782"/>
    <w:rsid w:val="00793B38"/>
    <w:rsid w:val="00794E22"/>
    <w:rsid w:val="007A4004"/>
    <w:rsid w:val="007B3157"/>
    <w:rsid w:val="007C35A8"/>
    <w:rsid w:val="007C4EE5"/>
    <w:rsid w:val="007C5939"/>
    <w:rsid w:val="007C5DAA"/>
    <w:rsid w:val="007C7EE2"/>
    <w:rsid w:val="007D2D04"/>
    <w:rsid w:val="007E0738"/>
    <w:rsid w:val="007F7972"/>
    <w:rsid w:val="00801A07"/>
    <w:rsid w:val="00803CE3"/>
    <w:rsid w:val="008108B4"/>
    <w:rsid w:val="00813B43"/>
    <w:rsid w:val="00821EEC"/>
    <w:rsid w:val="00822BD2"/>
    <w:rsid w:val="008252FD"/>
    <w:rsid w:val="00827DDE"/>
    <w:rsid w:val="0084488A"/>
    <w:rsid w:val="00861824"/>
    <w:rsid w:val="00864374"/>
    <w:rsid w:val="0087456E"/>
    <w:rsid w:val="00874B81"/>
    <w:rsid w:val="00877670"/>
    <w:rsid w:val="00880323"/>
    <w:rsid w:val="008817C5"/>
    <w:rsid w:val="00895B37"/>
    <w:rsid w:val="008A067A"/>
    <w:rsid w:val="008A2390"/>
    <w:rsid w:val="008A5A68"/>
    <w:rsid w:val="008A70F9"/>
    <w:rsid w:val="008B2736"/>
    <w:rsid w:val="008C3805"/>
    <w:rsid w:val="008C7A0F"/>
    <w:rsid w:val="008F4AA7"/>
    <w:rsid w:val="00903DBE"/>
    <w:rsid w:val="00905231"/>
    <w:rsid w:val="00910145"/>
    <w:rsid w:val="00912A54"/>
    <w:rsid w:val="00917C6D"/>
    <w:rsid w:val="00944A77"/>
    <w:rsid w:val="00944EAB"/>
    <w:rsid w:val="009520A9"/>
    <w:rsid w:val="009531AB"/>
    <w:rsid w:val="00954B53"/>
    <w:rsid w:val="0095523F"/>
    <w:rsid w:val="00960052"/>
    <w:rsid w:val="00964974"/>
    <w:rsid w:val="00964C01"/>
    <w:rsid w:val="0097239E"/>
    <w:rsid w:val="009953DB"/>
    <w:rsid w:val="009969E7"/>
    <w:rsid w:val="009B388D"/>
    <w:rsid w:val="009B56D7"/>
    <w:rsid w:val="009D2942"/>
    <w:rsid w:val="009D3AAF"/>
    <w:rsid w:val="009D7002"/>
    <w:rsid w:val="009E7B95"/>
    <w:rsid w:val="009F12D4"/>
    <w:rsid w:val="00A03DE8"/>
    <w:rsid w:val="00A048E6"/>
    <w:rsid w:val="00A43A42"/>
    <w:rsid w:val="00A45678"/>
    <w:rsid w:val="00A50F83"/>
    <w:rsid w:val="00A53EA0"/>
    <w:rsid w:val="00A54442"/>
    <w:rsid w:val="00A70636"/>
    <w:rsid w:val="00A8424F"/>
    <w:rsid w:val="00A84676"/>
    <w:rsid w:val="00A93070"/>
    <w:rsid w:val="00A95663"/>
    <w:rsid w:val="00AA4C92"/>
    <w:rsid w:val="00AA550E"/>
    <w:rsid w:val="00AA5818"/>
    <w:rsid w:val="00AB150E"/>
    <w:rsid w:val="00AC5C62"/>
    <w:rsid w:val="00AD0D5F"/>
    <w:rsid w:val="00AD6678"/>
    <w:rsid w:val="00AD67F1"/>
    <w:rsid w:val="00AE79B9"/>
    <w:rsid w:val="00AF0A46"/>
    <w:rsid w:val="00AF0A70"/>
    <w:rsid w:val="00AF2ACB"/>
    <w:rsid w:val="00AF328F"/>
    <w:rsid w:val="00B178FC"/>
    <w:rsid w:val="00B237D9"/>
    <w:rsid w:val="00B27FFA"/>
    <w:rsid w:val="00B44DBD"/>
    <w:rsid w:val="00B47A4F"/>
    <w:rsid w:val="00B501E7"/>
    <w:rsid w:val="00B51A1A"/>
    <w:rsid w:val="00B52AD0"/>
    <w:rsid w:val="00B53B59"/>
    <w:rsid w:val="00B655D3"/>
    <w:rsid w:val="00B6662F"/>
    <w:rsid w:val="00B7134A"/>
    <w:rsid w:val="00B72D4E"/>
    <w:rsid w:val="00B74545"/>
    <w:rsid w:val="00B82E50"/>
    <w:rsid w:val="00BA2326"/>
    <w:rsid w:val="00BB4055"/>
    <w:rsid w:val="00BB55ED"/>
    <w:rsid w:val="00BC1D67"/>
    <w:rsid w:val="00BD5C9A"/>
    <w:rsid w:val="00BE0D1B"/>
    <w:rsid w:val="00BE5E2A"/>
    <w:rsid w:val="00BE6CDB"/>
    <w:rsid w:val="00C3175F"/>
    <w:rsid w:val="00C33BCB"/>
    <w:rsid w:val="00C40DD7"/>
    <w:rsid w:val="00C43ACC"/>
    <w:rsid w:val="00C45FC3"/>
    <w:rsid w:val="00C47011"/>
    <w:rsid w:val="00C5551A"/>
    <w:rsid w:val="00C5554C"/>
    <w:rsid w:val="00C641FE"/>
    <w:rsid w:val="00C74CB4"/>
    <w:rsid w:val="00C80125"/>
    <w:rsid w:val="00C80344"/>
    <w:rsid w:val="00C809F7"/>
    <w:rsid w:val="00C838B1"/>
    <w:rsid w:val="00C913C2"/>
    <w:rsid w:val="00C93B76"/>
    <w:rsid w:val="00CA3D2B"/>
    <w:rsid w:val="00CA7ECB"/>
    <w:rsid w:val="00CB3FBC"/>
    <w:rsid w:val="00CD38AA"/>
    <w:rsid w:val="00CD51A7"/>
    <w:rsid w:val="00CE0447"/>
    <w:rsid w:val="00CE72B2"/>
    <w:rsid w:val="00CE76D6"/>
    <w:rsid w:val="00CE7910"/>
    <w:rsid w:val="00CF029C"/>
    <w:rsid w:val="00CF6351"/>
    <w:rsid w:val="00D01D21"/>
    <w:rsid w:val="00D10313"/>
    <w:rsid w:val="00D12393"/>
    <w:rsid w:val="00D2202A"/>
    <w:rsid w:val="00D22BF2"/>
    <w:rsid w:val="00D24DD8"/>
    <w:rsid w:val="00D25B03"/>
    <w:rsid w:val="00D27280"/>
    <w:rsid w:val="00D30A76"/>
    <w:rsid w:val="00D67FBF"/>
    <w:rsid w:val="00D7480B"/>
    <w:rsid w:val="00D82D4B"/>
    <w:rsid w:val="00D916C6"/>
    <w:rsid w:val="00D93275"/>
    <w:rsid w:val="00D9459D"/>
    <w:rsid w:val="00D973F1"/>
    <w:rsid w:val="00D97B63"/>
    <w:rsid w:val="00DA298A"/>
    <w:rsid w:val="00DA3494"/>
    <w:rsid w:val="00DA4EDB"/>
    <w:rsid w:val="00DB21C9"/>
    <w:rsid w:val="00DB2843"/>
    <w:rsid w:val="00DC5034"/>
    <w:rsid w:val="00DD4882"/>
    <w:rsid w:val="00DE1505"/>
    <w:rsid w:val="00DF35A1"/>
    <w:rsid w:val="00DF38D6"/>
    <w:rsid w:val="00E037BE"/>
    <w:rsid w:val="00E23421"/>
    <w:rsid w:val="00E55325"/>
    <w:rsid w:val="00E62EF8"/>
    <w:rsid w:val="00E6516D"/>
    <w:rsid w:val="00E7394A"/>
    <w:rsid w:val="00E82753"/>
    <w:rsid w:val="00E84489"/>
    <w:rsid w:val="00E87A9D"/>
    <w:rsid w:val="00E87D0A"/>
    <w:rsid w:val="00E96354"/>
    <w:rsid w:val="00EA05B0"/>
    <w:rsid w:val="00EE1D4F"/>
    <w:rsid w:val="00EE7F18"/>
    <w:rsid w:val="00EF1CBC"/>
    <w:rsid w:val="00EF3D20"/>
    <w:rsid w:val="00EF60BB"/>
    <w:rsid w:val="00F027F2"/>
    <w:rsid w:val="00F17E57"/>
    <w:rsid w:val="00F17E8B"/>
    <w:rsid w:val="00F25A61"/>
    <w:rsid w:val="00F25BDC"/>
    <w:rsid w:val="00F277FA"/>
    <w:rsid w:val="00F3625A"/>
    <w:rsid w:val="00F36998"/>
    <w:rsid w:val="00F40A23"/>
    <w:rsid w:val="00F715CE"/>
    <w:rsid w:val="00F7468A"/>
    <w:rsid w:val="00F91EC9"/>
    <w:rsid w:val="00F954D6"/>
    <w:rsid w:val="00FA0761"/>
    <w:rsid w:val="00FA1950"/>
    <w:rsid w:val="00FA2C61"/>
    <w:rsid w:val="00FA5710"/>
    <w:rsid w:val="00FB1585"/>
    <w:rsid w:val="00FB695B"/>
    <w:rsid w:val="00FB7C4B"/>
    <w:rsid w:val="00FC3ECE"/>
    <w:rsid w:val="00FC4BD4"/>
    <w:rsid w:val="00FF256A"/>
    <w:rsid w:val="00FF2B7C"/>
    <w:rsid w:val="00FF44EB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7A2E1A"/>
  <w15:docId w15:val="{B5E3B268-4D94-4A54-9796-9F1F09CAF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5C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5C9A"/>
    <w:pPr>
      <w:jc w:val="center"/>
    </w:pPr>
    <w:rPr>
      <w:sz w:val="28"/>
    </w:rPr>
  </w:style>
  <w:style w:type="paragraph" w:styleId="a5">
    <w:name w:val="Body Text Indent"/>
    <w:basedOn w:val="a"/>
    <w:rsid w:val="00BD5C9A"/>
    <w:pPr>
      <w:spacing w:line="360" w:lineRule="auto"/>
      <w:ind w:firstLine="902"/>
      <w:jc w:val="both"/>
    </w:pPr>
    <w:rPr>
      <w:sz w:val="28"/>
    </w:rPr>
  </w:style>
  <w:style w:type="paragraph" w:styleId="2">
    <w:name w:val="Body Text 2"/>
    <w:basedOn w:val="a"/>
    <w:rsid w:val="00BD5C9A"/>
    <w:pPr>
      <w:shd w:val="clear" w:color="auto" w:fill="FFFFFF"/>
      <w:jc w:val="center"/>
    </w:pPr>
    <w:rPr>
      <w:color w:val="000000"/>
      <w:spacing w:val="-8"/>
      <w:sz w:val="28"/>
      <w:szCs w:val="33"/>
    </w:rPr>
  </w:style>
  <w:style w:type="paragraph" w:styleId="3">
    <w:name w:val="Body Text 3"/>
    <w:basedOn w:val="a"/>
    <w:rsid w:val="00BD5C9A"/>
    <w:pPr>
      <w:jc w:val="both"/>
    </w:pPr>
    <w:rPr>
      <w:szCs w:val="20"/>
    </w:rPr>
  </w:style>
  <w:style w:type="paragraph" w:styleId="a6">
    <w:name w:val="Balloon Text"/>
    <w:basedOn w:val="a"/>
    <w:semiHidden/>
    <w:rsid w:val="00677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02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F0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0D25B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660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660BF"/>
  </w:style>
  <w:style w:type="paragraph" w:styleId="ab">
    <w:name w:val="footer"/>
    <w:basedOn w:val="a"/>
    <w:rsid w:val="002434B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255A24"/>
    <w:rPr>
      <w:sz w:val="28"/>
      <w:szCs w:val="24"/>
    </w:rPr>
  </w:style>
  <w:style w:type="character" w:customStyle="1" w:styleId="Doc-">
    <w:name w:val="Doc-Т внутри нумерации Знак"/>
    <w:link w:val="Doc-0"/>
    <w:uiPriority w:val="99"/>
    <w:locked/>
    <w:rsid w:val="00D916C6"/>
  </w:style>
  <w:style w:type="paragraph" w:customStyle="1" w:styleId="Doc-0">
    <w:name w:val="Doc-Т внутри нумерации"/>
    <w:basedOn w:val="a"/>
    <w:link w:val="Doc-"/>
    <w:uiPriority w:val="99"/>
    <w:rsid w:val="00D916C6"/>
    <w:pPr>
      <w:spacing w:line="360" w:lineRule="auto"/>
      <w:ind w:left="720" w:firstLine="709"/>
      <w:jc w:val="both"/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676A0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97B63"/>
    <w:pPr>
      <w:spacing w:before="100" w:beforeAutospacing="1" w:after="100" w:afterAutospacing="1"/>
    </w:pPr>
  </w:style>
  <w:style w:type="character" w:customStyle="1" w:styleId="a9">
    <w:name w:val="Верхний колонтитул Знак"/>
    <w:basedOn w:val="a0"/>
    <w:link w:val="a8"/>
    <w:uiPriority w:val="99"/>
    <w:rsid w:val="00C47011"/>
    <w:rPr>
      <w:sz w:val="24"/>
      <w:szCs w:val="24"/>
    </w:rPr>
  </w:style>
  <w:style w:type="table" w:styleId="ae">
    <w:name w:val="Table Grid"/>
    <w:basedOn w:val="a1"/>
    <w:rsid w:val="0028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tusp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ty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tu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E528-B869-40C2-A546-EB5BBFC6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16</Words>
  <Characters>857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веро-Западное ТУ Росрыболовства</vt:lpstr>
    </vt:vector>
  </TitlesOfParts>
  <Company>OCenter</Company>
  <LinksUpToDate>false</LinksUpToDate>
  <CharactersWithSpaces>9672</CharactersWithSpaces>
  <SharedDoc>false</SharedDoc>
  <HLinks>
    <vt:vector size="18" baseType="variant"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6291572</vt:i4>
      </vt:variant>
      <vt:variant>
        <vt:i4>3</vt:i4>
      </vt:variant>
      <vt:variant>
        <vt:i4>0</vt:i4>
      </vt:variant>
      <vt:variant>
        <vt:i4>5</vt:i4>
      </vt:variant>
      <vt:variant>
        <vt:lpwstr>http://www.sztuspb.ru/</vt:lpwstr>
      </vt:variant>
      <vt:variant>
        <vt:lpwstr/>
      </vt:variant>
      <vt:variant>
        <vt:i4>4718710</vt:i4>
      </vt:variant>
      <vt:variant>
        <vt:i4>0</vt:i4>
      </vt:variant>
      <vt:variant>
        <vt:i4>0</vt:i4>
      </vt:variant>
      <vt:variant>
        <vt:i4>5</vt:i4>
      </vt:variant>
      <vt:variant>
        <vt:lpwstr>mailto:sztyr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веро-Западное ТУ Росрыболовства</dc:title>
  <dc:creator>-</dc:creator>
  <cp:lastModifiedBy>User</cp:lastModifiedBy>
  <cp:revision>3</cp:revision>
  <cp:lastPrinted>2020-03-05T08:37:00Z</cp:lastPrinted>
  <dcterms:created xsi:type="dcterms:W3CDTF">2020-03-05T09:07:00Z</dcterms:created>
  <dcterms:modified xsi:type="dcterms:W3CDTF">2020-03-05T09:08:00Z</dcterms:modified>
</cp:coreProperties>
</file>